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F672" w14:textId="77777777" w:rsidR="00E46BCB" w:rsidRDefault="005049F9" w:rsidP="00E94AD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9D639BC" wp14:editId="0A71CD92">
            <wp:simplePos x="0" y="0"/>
            <wp:positionH relativeFrom="column">
              <wp:posOffset>-330835</wp:posOffset>
            </wp:positionH>
            <wp:positionV relativeFrom="paragraph">
              <wp:posOffset>-149860</wp:posOffset>
            </wp:positionV>
            <wp:extent cx="2348865" cy="763270"/>
            <wp:effectExtent l="0" t="0" r="0" b="0"/>
            <wp:wrapNone/>
            <wp:docPr id="76" name="Picture 76" descr="Platano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latanos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246B" w14:textId="77777777" w:rsidR="00E46BCB" w:rsidRDefault="00E46BCB" w:rsidP="00F866D5">
      <w:pPr>
        <w:jc w:val="center"/>
        <w:rPr>
          <w:b/>
          <w:sz w:val="28"/>
          <w:szCs w:val="28"/>
        </w:rPr>
      </w:pPr>
    </w:p>
    <w:p w14:paraId="111EEEC5" w14:textId="77777777" w:rsidR="00E46BCB" w:rsidRDefault="00E46BCB" w:rsidP="00F866D5">
      <w:pPr>
        <w:jc w:val="center"/>
        <w:rPr>
          <w:b/>
          <w:sz w:val="28"/>
          <w:szCs w:val="28"/>
        </w:rPr>
      </w:pPr>
    </w:p>
    <w:p w14:paraId="6ABAC37F" w14:textId="77777777" w:rsidR="00F866D5" w:rsidRPr="00DE0767" w:rsidRDefault="00F866D5" w:rsidP="00B319B0">
      <w:pPr>
        <w:jc w:val="center"/>
        <w:rPr>
          <w:b/>
          <w:sz w:val="28"/>
          <w:szCs w:val="28"/>
        </w:rPr>
      </w:pPr>
    </w:p>
    <w:p w14:paraId="19EAC75D" w14:textId="77777777" w:rsidR="005F5806" w:rsidRDefault="00F866D5" w:rsidP="0010515C">
      <w:pPr>
        <w:jc w:val="center"/>
        <w:rPr>
          <w:rFonts w:asciiTheme="minorHAnsi" w:hAnsiTheme="minorHAnsi" w:cstheme="minorHAnsi"/>
          <w:b/>
          <w:sz w:val="28"/>
          <w:szCs w:val="30"/>
        </w:rPr>
      </w:pPr>
      <w:r w:rsidRPr="00BE637F">
        <w:rPr>
          <w:rFonts w:asciiTheme="minorHAnsi" w:hAnsiTheme="minorHAnsi" w:cstheme="minorHAnsi"/>
          <w:b/>
          <w:sz w:val="28"/>
          <w:szCs w:val="30"/>
        </w:rPr>
        <w:t>SUPPLEMENTARY INFORMATION FORM</w:t>
      </w:r>
      <w:r w:rsidR="00326EBA" w:rsidRPr="00BE637F">
        <w:rPr>
          <w:rFonts w:asciiTheme="minorHAnsi" w:hAnsiTheme="minorHAnsi" w:cstheme="minorHAnsi"/>
          <w:b/>
          <w:sz w:val="28"/>
          <w:szCs w:val="30"/>
        </w:rPr>
        <w:t xml:space="preserve"> (SIF)</w:t>
      </w:r>
    </w:p>
    <w:p w14:paraId="5EEF07A9" w14:textId="77777777" w:rsidR="00BE637F" w:rsidRPr="00BE637F" w:rsidRDefault="00BE637F" w:rsidP="0010515C">
      <w:pPr>
        <w:jc w:val="center"/>
        <w:rPr>
          <w:rFonts w:asciiTheme="minorHAnsi" w:hAnsiTheme="minorHAnsi" w:cstheme="minorHAnsi"/>
          <w:b/>
          <w:sz w:val="28"/>
          <w:szCs w:val="30"/>
        </w:rPr>
      </w:pPr>
    </w:p>
    <w:p w14:paraId="1305C62C" w14:textId="77777777" w:rsidR="00BE637F" w:rsidRPr="00BE637F" w:rsidRDefault="008207E9" w:rsidP="00BE637F">
      <w:pPr>
        <w:spacing w:after="120"/>
        <w:ind w:left="-284" w:right="-2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637F">
        <w:rPr>
          <w:rFonts w:asciiTheme="minorHAnsi" w:hAnsiTheme="minorHAnsi" w:cstheme="minorHAnsi"/>
          <w:b/>
          <w:sz w:val="22"/>
          <w:szCs w:val="22"/>
        </w:rPr>
        <w:t>PLEASE COMPLETE AND RETURN THIS DIRECTLY TO THE SCHOOL</w:t>
      </w:r>
      <w:r w:rsidR="00105909" w:rsidRPr="00BE63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5B13" w:rsidRPr="00BE637F">
        <w:rPr>
          <w:rFonts w:asciiTheme="minorHAnsi" w:hAnsiTheme="minorHAnsi" w:cstheme="minorHAnsi"/>
          <w:b/>
          <w:sz w:val="22"/>
          <w:szCs w:val="22"/>
        </w:rPr>
        <w:t>BY</w:t>
      </w:r>
      <w:r w:rsidR="00A27A17" w:rsidRPr="00BE637F">
        <w:rPr>
          <w:rFonts w:asciiTheme="minorHAnsi" w:hAnsiTheme="minorHAnsi" w:cstheme="minorHAnsi"/>
          <w:b/>
          <w:sz w:val="22"/>
          <w:szCs w:val="22"/>
        </w:rPr>
        <w:t>:</w:t>
      </w:r>
      <w:r w:rsidR="00195B13" w:rsidRPr="00BE63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63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515C" w:rsidRPr="00BE637F">
        <w:rPr>
          <w:rFonts w:asciiTheme="minorHAnsi" w:hAnsiTheme="minorHAnsi" w:cstheme="minorHAnsi"/>
          <w:b/>
          <w:sz w:val="22"/>
          <w:szCs w:val="22"/>
        </w:rPr>
        <w:t xml:space="preserve">FRIDAY </w:t>
      </w:r>
      <w:r w:rsidR="00BE637F" w:rsidRPr="00BE637F">
        <w:rPr>
          <w:rFonts w:asciiTheme="minorHAnsi" w:hAnsiTheme="minorHAnsi" w:cstheme="minorHAnsi"/>
          <w:b/>
          <w:sz w:val="22"/>
          <w:szCs w:val="22"/>
        </w:rPr>
        <w:t>31</w:t>
      </w:r>
      <w:r w:rsidR="0010515C" w:rsidRPr="00BE637F">
        <w:rPr>
          <w:rFonts w:asciiTheme="minorHAnsi" w:hAnsiTheme="minorHAnsi" w:cstheme="minorHAnsi"/>
          <w:b/>
          <w:sz w:val="22"/>
          <w:szCs w:val="22"/>
        </w:rPr>
        <w:t xml:space="preserve"> OCTOBER 202</w:t>
      </w:r>
      <w:r w:rsidR="00BE637F" w:rsidRPr="00BE637F">
        <w:rPr>
          <w:rFonts w:asciiTheme="minorHAnsi" w:hAnsiTheme="minorHAnsi" w:cstheme="minorHAnsi"/>
          <w:b/>
          <w:sz w:val="22"/>
          <w:szCs w:val="22"/>
        </w:rPr>
        <w:t>5</w:t>
      </w:r>
      <w:r w:rsidR="0010515C" w:rsidRPr="00BE637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904F6A" w14:textId="77777777" w:rsidR="00A27A17" w:rsidRDefault="00A27A17" w:rsidP="00BE637F">
      <w:pPr>
        <w:spacing w:after="120"/>
        <w:ind w:left="-284" w:right="-257"/>
        <w:jc w:val="center"/>
        <w:rPr>
          <w:rFonts w:asciiTheme="minorHAnsi" w:hAnsiTheme="minorHAnsi" w:cstheme="minorHAnsi"/>
          <w:sz w:val="22"/>
          <w:szCs w:val="22"/>
        </w:rPr>
      </w:pPr>
      <w:r w:rsidRPr="00BE637F">
        <w:rPr>
          <w:rFonts w:asciiTheme="minorHAnsi" w:hAnsiTheme="minorHAnsi" w:cstheme="minorHAnsi"/>
          <w:sz w:val="22"/>
          <w:szCs w:val="22"/>
        </w:rPr>
        <w:t>RETURN ADDRESS:   Admissions, Platanos College, Clapham Road, London, SW9 0AL</w:t>
      </w:r>
    </w:p>
    <w:p w14:paraId="3E436FA6" w14:textId="77777777" w:rsidR="00BE637F" w:rsidRPr="00BE637F" w:rsidRDefault="00BE637F" w:rsidP="00BE637F">
      <w:pPr>
        <w:spacing w:after="120"/>
        <w:ind w:left="-284" w:right="-2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 email: info@platanoscollege.com</w:t>
      </w:r>
    </w:p>
    <w:p w14:paraId="3C1EFA7D" w14:textId="77777777" w:rsidR="00A27A17" w:rsidRPr="00BE637F" w:rsidRDefault="00A27A17" w:rsidP="00B319B0">
      <w:pPr>
        <w:jc w:val="center"/>
        <w:rPr>
          <w:rFonts w:asciiTheme="minorHAnsi" w:hAnsiTheme="minorHAnsi" w:cstheme="minorHAnsi"/>
          <w:b/>
          <w:szCs w:val="28"/>
        </w:rPr>
      </w:pPr>
    </w:p>
    <w:p w14:paraId="0B7C5652" w14:textId="77777777" w:rsidR="00692D72" w:rsidRPr="00BE637F" w:rsidRDefault="00A27A17" w:rsidP="00B319B0">
      <w:pPr>
        <w:spacing w:after="120"/>
        <w:ind w:left="-284" w:right="-191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E637F">
        <w:rPr>
          <w:rFonts w:asciiTheme="minorHAnsi" w:hAnsiTheme="minorHAnsi" w:cstheme="minorHAnsi"/>
          <w:b/>
          <w:szCs w:val="21"/>
        </w:rPr>
        <w:t>Please note you must also submit a Common Application Form (CAF) to your home local authority if you wish to apply for a place at Platanos College</w:t>
      </w:r>
      <w:r w:rsidR="00262648" w:rsidRPr="00BE637F">
        <w:rPr>
          <w:rFonts w:asciiTheme="minorHAnsi" w:hAnsiTheme="minorHAnsi" w:cstheme="minorHAnsi"/>
          <w:b/>
          <w:szCs w:val="21"/>
        </w:rPr>
        <w:t>.</w:t>
      </w:r>
      <w:r w:rsidR="00105909" w:rsidRPr="00BE637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3451"/>
        <w:gridCol w:w="755"/>
        <w:gridCol w:w="4490"/>
      </w:tblGrid>
      <w:tr w:rsidR="002F0CD1" w:rsidRPr="00BE637F" w14:paraId="5E937A79" w14:textId="77777777" w:rsidTr="00862C02">
        <w:trPr>
          <w:trHeight w:val="428"/>
        </w:trPr>
        <w:tc>
          <w:tcPr>
            <w:tcW w:w="4820" w:type="dxa"/>
            <w:gridSpan w:val="2"/>
          </w:tcPr>
          <w:p w14:paraId="3C083126" w14:textId="77777777" w:rsidR="002F0CD1" w:rsidRPr="00BE637F" w:rsidRDefault="00391477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 xml:space="preserve">Childs </w:t>
            </w:r>
            <w:r w:rsidR="00F47CDF" w:rsidRPr="00BE637F">
              <w:rPr>
                <w:rFonts w:asciiTheme="minorHAnsi" w:hAnsiTheme="minorHAnsi" w:cstheme="minorHAnsi"/>
              </w:rPr>
              <w:t>forename</w:t>
            </w:r>
            <w:r w:rsidR="002F0CD1" w:rsidRPr="00BE637F">
              <w:rPr>
                <w:rFonts w:asciiTheme="minorHAnsi" w:hAnsiTheme="minorHAnsi" w:cstheme="minorHAnsi"/>
              </w:rPr>
              <w:t>:</w:t>
            </w:r>
          </w:p>
          <w:p w14:paraId="215262D6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</w:tcPr>
          <w:p w14:paraId="70A67206" w14:textId="77777777" w:rsidR="002F0CD1" w:rsidRPr="00BE637F" w:rsidRDefault="00391477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Childs s</w:t>
            </w:r>
            <w:r w:rsidR="002F0CD1" w:rsidRPr="00BE637F">
              <w:rPr>
                <w:rFonts w:asciiTheme="minorHAnsi" w:hAnsiTheme="minorHAnsi" w:cstheme="minorHAnsi"/>
              </w:rPr>
              <w:t>urname:</w:t>
            </w:r>
          </w:p>
          <w:p w14:paraId="3C71388E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</w:p>
        </w:tc>
      </w:tr>
      <w:tr w:rsidR="002F0CD1" w:rsidRPr="00BE637F" w14:paraId="44EF2591" w14:textId="77777777" w:rsidTr="00862C02">
        <w:trPr>
          <w:trHeight w:val="452"/>
        </w:trPr>
        <w:tc>
          <w:tcPr>
            <w:tcW w:w="4820" w:type="dxa"/>
            <w:gridSpan w:val="2"/>
            <w:vAlign w:val="center"/>
          </w:tcPr>
          <w:p w14:paraId="5ACE5A75" w14:textId="77777777" w:rsidR="002F0CD1" w:rsidRPr="00BE637F" w:rsidRDefault="00391477" w:rsidP="0039147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Childs d</w:t>
            </w:r>
            <w:r w:rsidR="002F0CD1" w:rsidRPr="00BE637F">
              <w:rPr>
                <w:rFonts w:asciiTheme="minorHAnsi" w:hAnsiTheme="minorHAnsi" w:cstheme="minorHAnsi"/>
              </w:rPr>
              <w:t xml:space="preserve">ate of </w:t>
            </w:r>
            <w:r w:rsidRPr="00BE637F">
              <w:rPr>
                <w:rFonts w:asciiTheme="minorHAnsi" w:hAnsiTheme="minorHAnsi" w:cstheme="minorHAnsi"/>
              </w:rPr>
              <w:t>b</w:t>
            </w:r>
            <w:r w:rsidR="002F0CD1" w:rsidRPr="00BE637F">
              <w:rPr>
                <w:rFonts w:asciiTheme="minorHAnsi" w:hAnsiTheme="minorHAnsi" w:cstheme="minorHAnsi"/>
              </w:rPr>
              <w:t>irth:</w:t>
            </w:r>
            <w:r w:rsidR="00862C02" w:rsidRPr="00BE637F">
              <w:rPr>
                <w:rFonts w:asciiTheme="minorHAnsi" w:hAnsiTheme="minorHAnsi" w:cstheme="minorHAnsi"/>
              </w:rPr>
              <w:t xml:space="preserve">            /          /</w:t>
            </w:r>
          </w:p>
        </w:tc>
        <w:tc>
          <w:tcPr>
            <w:tcW w:w="5245" w:type="dxa"/>
            <w:gridSpan w:val="2"/>
            <w:vAlign w:val="center"/>
          </w:tcPr>
          <w:p w14:paraId="397126ED" w14:textId="77777777" w:rsidR="002F0CD1" w:rsidRPr="00BE637F" w:rsidRDefault="00F47CDF" w:rsidP="00DB7CF2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AE81F92" wp14:editId="46101375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8EED6" id="Rectangle 69" o:spid="_x0000_s1026" style="position:absolute;margin-left:220.3pt;margin-top:2.1pt;width:9pt;height:9pt;rotation: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"/>
                  </w:pict>
                </mc:Fallback>
              </mc:AlternateContent>
            </w:r>
            <w:r w:rsidRPr="00BE637F"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1C74D29" wp14:editId="05E8200D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E7425" id="Rectangle 69" o:spid="_x0000_s1026" style="position:absolute;margin-left:110.05pt;margin-top:2.85pt;width:9pt;height:9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"/>
                  </w:pict>
                </mc:Fallback>
              </mc:AlternateContent>
            </w:r>
            <w:r w:rsidR="00391477" w:rsidRPr="00BE637F">
              <w:rPr>
                <w:rFonts w:asciiTheme="minorHAnsi" w:hAnsiTheme="minorHAnsi" w:cstheme="minorHAnsi"/>
              </w:rPr>
              <w:t xml:space="preserve">Childs gender:   </w:t>
            </w:r>
            <w:r w:rsidR="002F0CD1" w:rsidRPr="00BE637F">
              <w:rPr>
                <w:rFonts w:asciiTheme="minorHAnsi" w:hAnsiTheme="minorHAnsi" w:cstheme="minorHAnsi"/>
              </w:rPr>
              <w:t>Male</w:t>
            </w:r>
            <w:r w:rsidR="001C7BAA" w:rsidRPr="00BE637F">
              <w:rPr>
                <w:rFonts w:asciiTheme="minorHAnsi" w:hAnsiTheme="minorHAnsi" w:cstheme="minorHAnsi"/>
              </w:rPr>
              <w:t xml:space="preserve"> </w:t>
            </w:r>
            <w:r w:rsidRPr="00BE637F">
              <w:rPr>
                <w:rFonts w:asciiTheme="minorHAnsi" w:hAnsiTheme="minorHAnsi" w:cstheme="minorHAnsi"/>
              </w:rPr>
              <w:t xml:space="preserve">                       </w:t>
            </w:r>
            <w:r w:rsidR="002F0CD1" w:rsidRPr="00BE637F">
              <w:rPr>
                <w:rFonts w:asciiTheme="minorHAnsi" w:hAnsiTheme="minorHAnsi" w:cstheme="minorHAnsi"/>
              </w:rPr>
              <w:t>Female</w:t>
            </w:r>
            <w:r w:rsidRPr="00BE637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F0CD1" w:rsidRPr="00BE637F" w14:paraId="70AD858D" w14:textId="77777777" w:rsidTr="00B319B0">
        <w:trPr>
          <w:trHeight w:val="548"/>
        </w:trPr>
        <w:tc>
          <w:tcPr>
            <w:tcW w:w="10065" w:type="dxa"/>
            <w:gridSpan w:val="4"/>
          </w:tcPr>
          <w:p w14:paraId="258112DB" w14:textId="77777777" w:rsidR="002F0CD1" w:rsidRPr="00BE637F" w:rsidRDefault="002B4583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Home a</w:t>
            </w:r>
            <w:r w:rsidR="002F0CD1" w:rsidRPr="00BE637F">
              <w:rPr>
                <w:rFonts w:asciiTheme="minorHAnsi" w:hAnsiTheme="minorHAnsi" w:cstheme="minorHAnsi"/>
              </w:rPr>
              <w:t>ddress:</w:t>
            </w:r>
          </w:p>
          <w:p w14:paraId="63BD139A" w14:textId="77777777" w:rsidR="002F0CD1" w:rsidRDefault="002F0CD1" w:rsidP="00653917">
            <w:pPr>
              <w:rPr>
                <w:rFonts w:asciiTheme="minorHAnsi" w:hAnsiTheme="minorHAnsi" w:cstheme="minorHAnsi"/>
              </w:rPr>
            </w:pPr>
          </w:p>
          <w:p w14:paraId="64DD3B45" w14:textId="77777777" w:rsidR="00862C02" w:rsidRPr="00BE637F" w:rsidRDefault="00862C02" w:rsidP="00653917">
            <w:pPr>
              <w:rPr>
                <w:rFonts w:asciiTheme="minorHAnsi" w:hAnsiTheme="minorHAnsi" w:cstheme="minorHAnsi"/>
              </w:rPr>
            </w:pPr>
          </w:p>
          <w:p w14:paraId="1637AB26" w14:textId="77777777" w:rsidR="00862C02" w:rsidRPr="00BE637F" w:rsidRDefault="00862C02" w:rsidP="00862C02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Post Code:</w:t>
            </w:r>
          </w:p>
        </w:tc>
      </w:tr>
      <w:tr w:rsidR="00B04E17" w:rsidRPr="00BE637F" w14:paraId="551F999F" w14:textId="77777777" w:rsidTr="00951B40">
        <w:trPr>
          <w:trHeight w:val="414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4BE96DA1" w14:textId="77777777" w:rsidR="00B04E17" w:rsidRPr="00BE637F" w:rsidRDefault="00B04E17" w:rsidP="00DB7CF2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Borough of residence:</w:t>
            </w:r>
          </w:p>
        </w:tc>
      </w:tr>
      <w:tr w:rsidR="00B04E17" w:rsidRPr="00BE637F" w14:paraId="74A90D45" w14:textId="77777777" w:rsidTr="00862C02">
        <w:trPr>
          <w:trHeight w:val="486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38554453" w14:textId="77777777" w:rsidR="00862C02" w:rsidRPr="00BE637F" w:rsidRDefault="00B04E17" w:rsidP="00B04E17">
            <w:pPr>
              <w:spacing w:before="120"/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Child’s current school</w:t>
            </w:r>
            <w:r w:rsidR="00BE637F">
              <w:rPr>
                <w:rFonts w:asciiTheme="minorHAnsi" w:hAnsiTheme="minorHAnsi" w:cstheme="minorHAnsi"/>
              </w:rPr>
              <w:t xml:space="preserve"> name</w:t>
            </w:r>
            <w:r w:rsidRPr="00BE637F">
              <w:rPr>
                <w:rFonts w:asciiTheme="minorHAnsi" w:hAnsiTheme="minorHAnsi" w:cstheme="minorHAnsi"/>
              </w:rPr>
              <w:t xml:space="preserve"> and address:</w:t>
            </w:r>
          </w:p>
          <w:p w14:paraId="3A2AFCA5" w14:textId="77777777" w:rsidR="00C9752D" w:rsidRDefault="00C9752D" w:rsidP="00B04E17">
            <w:pPr>
              <w:spacing w:before="120"/>
              <w:rPr>
                <w:rFonts w:asciiTheme="minorHAnsi" w:hAnsiTheme="minorHAnsi" w:cstheme="minorHAnsi"/>
              </w:rPr>
            </w:pPr>
          </w:p>
          <w:p w14:paraId="1E2B0D47" w14:textId="77777777" w:rsidR="00BE637F" w:rsidRPr="00BE637F" w:rsidRDefault="00BE637F" w:rsidP="00B04E1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04E17" w:rsidRPr="00BE637F" w14:paraId="010FB894" w14:textId="77777777" w:rsidTr="006E6CBC">
        <w:trPr>
          <w:trHeight w:val="464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EFDEA" w14:textId="77777777" w:rsidR="00B04E17" w:rsidRPr="00BE637F" w:rsidRDefault="00B04E17" w:rsidP="00B319B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F0CD1" w:rsidRPr="00BE637F" w14:paraId="5A71870D" w14:textId="77777777" w:rsidTr="0063571C">
        <w:trPr>
          <w:trHeight w:val="446"/>
        </w:trPr>
        <w:tc>
          <w:tcPr>
            <w:tcW w:w="10065" w:type="dxa"/>
            <w:gridSpan w:val="4"/>
            <w:tcBorders>
              <w:bottom w:val="single" w:sz="4" w:space="0" w:color="D9D9D9"/>
            </w:tcBorders>
            <w:shd w:val="clear" w:color="auto" w:fill="D9D9D9"/>
            <w:vAlign w:val="center"/>
          </w:tcPr>
          <w:p w14:paraId="5328AC94" w14:textId="77777777" w:rsidR="002F0CD1" w:rsidRPr="00BE637F" w:rsidRDefault="002F0CD1" w:rsidP="00653917">
            <w:pPr>
              <w:rPr>
                <w:rFonts w:asciiTheme="minorHAnsi" w:hAnsiTheme="minorHAnsi" w:cstheme="minorHAnsi"/>
                <w:b/>
              </w:rPr>
            </w:pPr>
            <w:r w:rsidRPr="00BE637F">
              <w:rPr>
                <w:rFonts w:asciiTheme="minorHAnsi" w:hAnsiTheme="minorHAnsi" w:cstheme="minorHAnsi"/>
                <w:b/>
              </w:rPr>
              <w:t>Name of Parent(s)/Carer(s):</w:t>
            </w:r>
          </w:p>
        </w:tc>
      </w:tr>
      <w:tr w:rsidR="002F0CD1" w:rsidRPr="00BE637F" w14:paraId="7994B836" w14:textId="77777777" w:rsidTr="00951B40">
        <w:tc>
          <w:tcPr>
            <w:tcW w:w="1369" w:type="dxa"/>
            <w:tcBorders>
              <w:top w:val="single" w:sz="4" w:space="0" w:color="BFBFBF"/>
              <w:bottom w:val="nil"/>
              <w:right w:val="single" w:sz="4" w:space="0" w:color="BFBFBF"/>
            </w:tcBorders>
          </w:tcPr>
          <w:p w14:paraId="5056E87F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Mr/Mrs/</w:t>
            </w:r>
          </w:p>
          <w:p w14:paraId="312223C2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Ms/Miss</w:t>
            </w: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C2983B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First Name:</w:t>
            </w:r>
          </w:p>
          <w:p w14:paraId="1556BF3E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BF35CA7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Surname:</w:t>
            </w:r>
          </w:p>
          <w:p w14:paraId="0236562D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</w:p>
        </w:tc>
      </w:tr>
      <w:tr w:rsidR="002F0CD1" w:rsidRPr="00BE637F" w14:paraId="56197351" w14:textId="77777777" w:rsidTr="00951B40">
        <w:trPr>
          <w:trHeight w:val="646"/>
        </w:trPr>
        <w:tc>
          <w:tcPr>
            <w:tcW w:w="1369" w:type="dxa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596BF4D7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9CCB60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Mobile</w:t>
            </w:r>
            <w:r w:rsidR="00862C02" w:rsidRPr="00BE637F">
              <w:rPr>
                <w:rFonts w:asciiTheme="minorHAnsi" w:hAnsiTheme="minorHAnsi" w:cstheme="minorHAnsi"/>
              </w:rPr>
              <w:t xml:space="preserve"> number:</w:t>
            </w:r>
          </w:p>
          <w:p w14:paraId="2332F19A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46B5E9C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Telephone:</w:t>
            </w:r>
          </w:p>
        </w:tc>
      </w:tr>
      <w:tr w:rsidR="00BE637F" w:rsidRPr="00BE637F" w14:paraId="206AECD6" w14:textId="77777777" w:rsidTr="00BC3BBC">
        <w:trPr>
          <w:trHeight w:val="646"/>
        </w:trPr>
        <w:tc>
          <w:tcPr>
            <w:tcW w:w="1369" w:type="dxa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2969D2F4" w14:textId="77777777" w:rsidR="00BE637F" w:rsidRPr="00BE637F" w:rsidRDefault="00BE637F" w:rsidP="0065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BCE9D07" w14:textId="77777777" w:rsidR="00BE637F" w:rsidRPr="00BE637F" w:rsidRDefault="00BE637F" w:rsidP="006539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</w:tc>
      </w:tr>
      <w:tr w:rsidR="002F0CD1" w:rsidRPr="00BE637F" w14:paraId="5BC680F3" w14:textId="77777777" w:rsidTr="00951B40">
        <w:tc>
          <w:tcPr>
            <w:tcW w:w="1369" w:type="dxa"/>
            <w:tcBorders>
              <w:top w:val="single" w:sz="4" w:space="0" w:color="BFBFBF"/>
              <w:bottom w:val="nil"/>
              <w:right w:val="single" w:sz="4" w:space="0" w:color="BFBFBF"/>
            </w:tcBorders>
          </w:tcPr>
          <w:p w14:paraId="410C98AC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Mr/Mrs/</w:t>
            </w:r>
          </w:p>
          <w:p w14:paraId="1B49CA8A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Ms/Miss</w:t>
            </w: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BD19E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First Name:</w:t>
            </w:r>
          </w:p>
          <w:p w14:paraId="09D5912A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12EA7FC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Surname:</w:t>
            </w:r>
          </w:p>
          <w:p w14:paraId="55EF636F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</w:p>
        </w:tc>
      </w:tr>
      <w:tr w:rsidR="002F0CD1" w:rsidRPr="00BE637F" w14:paraId="0AB381C0" w14:textId="77777777" w:rsidTr="00BE637F">
        <w:trPr>
          <w:trHeight w:val="660"/>
        </w:trPr>
        <w:tc>
          <w:tcPr>
            <w:tcW w:w="1369" w:type="dxa"/>
            <w:tcBorders>
              <w:top w:val="nil"/>
              <w:bottom w:val="nil"/>
              <w:right w:val="single" w:sz="4" w:space="0" w:color="BFBFBF"/>
            </w:tcBorders>
          </w:tcPr>
          <w:p w14:paraId="694DCC22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9D16BB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 xml:space="preserve">Mobile </w:t>
            </w:r>
            <w:r w:rsidR="00862C02" w:rsidRPr="00BE637F">
              <w:rPr>
                <w:rFonts w:asciiTheme="minorHAnsi" w:hAnsiTheme="minorHAnsi" w:cstheme="minorHAnsi"/>
              </w:rPr>
              <w:t>number:</w:t>
            </w:r>
          </w:p>
          <w:p w14:paraId="6D7DF0BA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38905E3" w14:textId="77777777" w:rsidR="002F0CD1" w:rsidRPr="00BE637F" w:rsidRDefault="002F0CD1" w:rsidP="00653917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Telephone:</w:t>
            </w:r>
          </w:p>
        </w:tc>
      </w:tr>
      <w:tr w:rsidR="00BE637F" w:rsidRPr="00BE637F" w14:paraId="3CB01CD8" w14:textId="77777777" w:rsidTr="00100538">
        <w:trPr>
          <w:trHeight w:val="660"/>
        </w:trPr>
        <w:tc>
          <w:tcPr>
            <w:tcW w:w="1369" w:type="dxa"/>
            <w:tcBorders>
              <w:top w:val="nil"/>
              <w:right w:val="single" w:sz="4" w:space="0" w:color="BFBFBF"/>
            </w:tcBorders>
          </w:tcPr>
          <w:p w14:paraId="238563A4" w14:textId="77777777" w:rsidR="00BE637F" w:rsidRPr="00BE637F" w:rsidRDefault="00BE637F" w:rsidP="00653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96" w:type="dxa"/>
            <w:gridSpan w:val="3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14:paraId="4F4C4998" w14:textId="77777777" w:rsidR="00BE637F" w:rsidRPr="00BE637F" w:rsidRDefault="00BE637F" w:rsidP="006539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address: </w:t>
            </w:r>
          </w:p>
        </w:tc>
      </w:tr>
    </w:tbl>
    <w:p w14:paraId="4B4F4F07" w14:textId="77777777" w:rsidR="00823A5B" w:rsidRPr="00BE637F" w:rsidRDefault="00823A5B" w:rsidP="00B319B0">
      <w:pPr>
        <w:spacing w:line="360" w:lineRule="auto"/>
        <w:rPr>
          <w:rFonts w:asciiTheme="minorHAnsi" w:hAnsiTheme="minorHAnsi" w:cstheme="minorHAnsi"/>
          <w:sz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0"/>
        <w:gridCol w:w="776"/>
        <w:gridCol w:w="680"/>
        <w:gridCol w:w="713"/>
        <w:gridCol w:w="672"/>
        <w:gridCol w:w="344"/>
        <w:gridCol w:w="709"/>
        <w:gridCol w:w="1061"/>
        <w:gridCol w:w="640"/>
      </w:tblGrid>
      <w:tr w:rsidR="0063571C" w:rsidRPr="00BE637F" w14:paraId="275BAE7F" w14:textId="77777777" w:rsidTr="0063571C">
        <w:trPr>
          <w:trHeight w:val="1020"/>
        </w:trPr>
        <w:tc>
          <w:tcPr>
            <w:tcW w:w="4470" w:type="dxa"/>
            <w:shd w:val="clear" w:color="auto" w:fill="D9D9D9"/>
            <w:vAlign w:val="center"/>
          </w:tcPr>
          <w:p w14:paraId="3C97A11A" w14:textId="77777777" w:rsidR="00E46BCB" w:rsidRPr="00BE637F" w:rsidRDefault="00823A5B" w:rsidP="00E46BC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 xml:space="preserve">Is the child under the care, or have previously been under the care, of the </w:t>
            </w:r>
          </w:p>
          <w:p w14:paraId="200C28F5" w14:textId="77777777" w:rsidR="00823A5B" w:rsidRPr="00BE637F" w:rsidRDefault="00823A5B" w:rsidP="00E46BC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 xml:space="preserve">Local Authority? </w:t>
            </w:r>
            <w:r w:rsidR="00E46BCB" w:rsidRPr="00BE63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637F">
              <w:rPr>
                <w:rFonts w:asciiTheme="minorHAnsi" w:hAnsiTheme="minorHAnsi" w:cstheme="minorHAnsi"/>
                <w:i/>
                <w:sz w:val="24"/>
                <w:szCs w:val="24"/>
              </w:rPr>
              <w:t>(A ‘Looked After Child’)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0D8BEF90" w14:textId="77777777" w:rsidR="00823A5B" w:rsidRPr="00BE637F" w:rsidRDefault="00823A5B" w:rsidP="0063571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680" w:type="dxa"/>
            <w:vAlign w:val="center"/>
          </w:tcPr>
          <w:p w14:paraId="4C720F66" w14:textId="77777777" w:rsidR="00823A5B" w:rsidRPr="00BE637F" w:rsidRDefault="00823A5B" w:rsidP="0063571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14:paraId="4EC59CB6" w14:textId="77777777" w:rsidR="00823A5B" w:rsidRPr="00BE637F" w:rsidRDefault="00823A5B" w:rsidP="0063571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72" w:type="dxa"/>
            <w:vAlign w:val="center"/>
          </w:tcPr>
          <w:p w14:paraId="0E19D819" w14:textId="77777777" w:rsidR="00823A5B" w:rsidRPr="00BE637F" w:rsidRDefault="00823A5B" w:rsidP="00E46BC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shd w:val="clear" w:color="auto" w:fill="D9D9D9"/>
            <w:vAlign w:val="center"/>
          </w:tcPr>
          <w:p w14:paraId="1083F2BA" w14:textId="77777777" w:rsidR="00E46BCB" w:rsidRPr="00BE637F" w:rsidRDefault="00823A5B" w:rsidP="00E46BC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 xml:space="preserve">If yes, supporting evidence attached </w:t>
            </w:r>
          </w:p>
          <w:p w14:paraId="31039387" w14:textId="77777777" w:rsidR="00823A5B" w:rsidRPr="00BE637F" w:rsidRDefault="00823A5B" w:rsidP="00E46BC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i/>
                <w:sz w:val="24"/>
                <w:szCs w:val="24"/>
              </w:rPr>
              <w:t>(please tick)</w:t>
            </w:r>
          </w:p>
        </w:tc>
        <w:tc>
          <w:tcPr>
            <w:tcW w:w="640" w:type="dxa"/>
          </w:tcPr>
          <w:p w14:paraId="713F603B" w14:textId="77777777" w:rsidR="00823A5B" w:rsidRPr="00BE637F" w:rsidRDefault="00823A5B" w:rsidP="00C9785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71C" w:rsidRPr="00BE637F" w14:paraId="339F13A9" w14:textId="77777777" w:rsidTr="0063571C">
        <w:trPr>
          <w:trHeight w:val="722"/>
        </w:trPr>
        <w:tc>
          <w:tcPr>
            <w:tcW w:w="6639" w:type="dxa"/>
            <w:gridSpan w:val="4"/>
            <w:shd w:val="clear" w:color="auto" w:fill="D9D9D9"/>
            <w:vAlign w:val="center"/>
          </w:tcPr>
          <w:p w14:paraId="034209BE" w14:textId="77777777" w:rsidR="00FC4B5A" w:rsidRPr="00BE637F" w:rsidRDefault="00FC4B5A" w:rsidP="00E46BC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 xml:space="preserve">Is any one of the </w:t>
            </w:r>
            <w:r w:rsidR="00F47CDF" w:rsidRPr="00BE637F">
              <w:rPr>
                <w:rFonts w:asciiTheme="minorHAnsi" w:hAnsiTheme="minorHAnsi" w:cstheme="minorHAnsi"/>
                <w:sz w:val="24"/>
                <w:szCs w:val="24"/>
              </w:rPr>
              <w:t>parent/carers</w:t>
            </w: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 xml:space="preserve"> a member of staff at the school?</w:t>
            </w:r>
          </w:p>
        </w:tc>
        <w:tc>
          <w:tcPr>
            <w:tcW w:w="1016" w:type="dxa"/>
            <w:gridSpan w:val="2"/>
            <w:shd w:val="clear" w:color="auto" w:fill="D9D9D9"/>
            <w:vAlign w:val="center"/>
          </w:tcPr>
          <w:p w14:paraId="177C7C11" w14:textId="77777777" w:rsidR="00FC4B5A" w:rsidRPr="00BE637F" w:rsidRDefault="00FC4B5A" w:rsidP="0063571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09" w:type="dxa"/>
            <w:vAlign w:val="center"/>
          </w:tcPr>
          <w:p w14:paraId="1DB05AF1" w14:textId="77777777" w:rsidR="00FC4B5A" w:rsidRPr="00BE637F" w:rsidRDefault="00FC4B5A" w:rsidP="0063571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D9D9"/>
            <w:vAlign w:val="center"/>
          </w:tcPr>
          <w:p w14:paraId="119D93F7" w14:textId="77777777" w:rsidR="00FC4B5A" w:rsidRPr="00BE637F" w:rsidRDefault="00FC4B5A" w:rsidP="0063571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40" w:type="dxa"/>
            <w:vAlign w:val="center"/>
          </w:tcPr>
          <w:p w14:paraId="654217FC" w14:textId="77777777" w:rsidR="00FC4B5A" w:rsidRPr="00BE637F" w:rsidRDefault="00FC4B5A" w:rsidP="00C9785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C2108F" w14:textId="77777777" w:rsidR="006E6CBC" w:rsidRPr="00BE637F" w:rsidRDefault="006E6CBC" w:rsidP="00823A5B">
      <w:pPr>
        <w:pStyle w:val="NoSpacing"/>
        <w:rPr>
          <w:rFonts w:asciiTheme="minorHAnsi" w:hAnsiTheme="minorHAnsi" w:cstheme="minorHAnsi"/>
          <w:sz w:val="28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D4C91" w:rsidRPr="00BE637F" w14:paraId="4A808400" w14:textId="77777777" w:rsidTr="00862C02">
        <w:trPr>
          <w:trHeight w:val="2046"/>
        </w:trPr>
        <w:tc>
          <w:tcPr>
            <w:tcW w:w="10065" w:type="dxa"/>
          </w:tcPr>
          <w:p w14:paraId="480239CE" w14:textId="77777777" w:rsidR="00ED4C91" w:rsidRPr="00BE637F" w:rsidRDefault="00ED4C91" w:rsidP="0063571C">
            <w:pPr>
              <w:spacing w:before="120"/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lastRenderedPageBreak/>
              <w:t>Is a sibling</w:t>
            </w:r>
            <w:r w:rsidR="00C13004" w:rsidRPr="00BE637F">
              <w:rPr>
                <w:rFonts w:asciiTheme="minorHAnsi" w:hAnsiTheme="minorHAnsi" w:cstheme="minorHAnsi"/>
              </w:rPr>
              <w:t xml:space="preserve"> (or </w:t>
            </w:r>
            <w:r w:rsidR="00D17371" w:rsidRPr="00BE637F">
              <w:rPr>
                <w:rFonts w:asciiTheme="minorHAnsi" w:hAnsiTheme="minorHAnsi" w:cstheme="minorHAnsi"/>
              </w:rPr>
              <w:t>siblings</w:t>
            </w:r>
            <w:r w:rsidR="00C13004" w:rsidRPr="00BE637F">
              <w:rPr>
                <w:rFonts w:asciiTheme="minorHAnsi" w:hAnsiTheme="minorHAnsi" w:cstheme="minorHAnsi"/>
              </w:rPr>
              <w:t>)</w:t>
            </w:r>
            <w:r w:rsidRPr="00BE637F">
              <w:rPr>
                <w:rFonts w:asciiTheme="minorHAnsi" w:hAnsiTheme="minorHAnsi" w:cstheme="minorHAnsi"/>
              </w:rPr>
              <w:t xml:space="preserve"> currently on roll, and will still be on roll next September, at Platanos College? </w:t>
            </w:r>
          </w:p>
          <w:p w14:paraId="1870776B" w14:textId="77777777" w:rsidR="00ED4C91" w:rsidRPr="00BE637F" w:rsidRDefault="00ED4C91" w:rsidP="00ED4C91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If yes, please provide the following</w:t>
            </w:r>
            <w:r w:rsidR="00B87729" w:rsidRPr="00BE637F">
              <w:rPr>
                <w:rFonts w:asciiTheme="minorHAnsi" w:hAnsiTheme="minorHAnsi" w:cstheme="minorHAnsi"/>
              </w:rPr>
              <w:t xml:space="preserve"> information</w:t>
            </w:r>
            <w:r w:rsidRPr="00BE637F">
              <w:rPr>
                <w:rFonts w:asciiTheme="minorHAnsi" w:hAnsiTheme="minorHAnsi" w:cstheme="minorHAnsi"/>
              </w:rPr>
              <w:t xml:space="preserve">: </w:t>
            </w:r>
          </w:p>
          <w:p w14:paraId="2DA206B5" w14:textId="77777777" w:rsidR="00ED4C91" w:rsidRPr="00BE637F" w:rsidRDefault="00ED4C91" w:rsidP="00ED4C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E8287E" w14:textId="77777777" w:rsidR="00ED4C91" w:rsidRDefault="00ED4C91" w:rsidP="00ED4C91">
            <w:pPr>
              <w:rPr>
                <w:rFonts w:asciiTheme="minorHAnsi" w:hAnsiTheme="minorHAnsi" w:cstheme="minorHAnsi"/>
              </w:rPr>
            </w:pPr>
            <w:r w:rsidRPr="00BE637F">
              <w:rPr>
                <w:rFonts w:asciiTheme="minorHAnsi" w:hAnsiTheme="minorHAnsi" w:cstheme="minorHAnsi"/>
              </w:rPr>
              <w:t>Name</w:t>
            </w:r>
            <w:r w:rsidR="00D43333" w:rsidRPr="00BE637F">
              <w:rPr>
                <w:rFonts w:asciiTheme="minorHAnsi" w:hAnsiTheme="minorHAnsi" w:cstheme="minorHAnsi"/>
              </w:rPr>
              <w:t xml:space="preserve"> of sibling</w:t>
            </w:r>
            <w:r w:rsidR="00D17371" w:rsidRPr="00BE637F">
              <w:rPr>
                <w:rFonts w:asciiTheme="minorHAnsi" w:hAnsiTheme="minorHAnsi" w:cstheme="minorHAnsi"/>
              </w:rPr>
              <w:t>(s)</w:t>
            </w:r>
            <w:r w:rsidRPr="00BE637F">
              <w:rPr>
                <w:rFonts w:asciiTheme="minorHAnsi" w:hAnsiTheme="minorHAnsi" w:cstheme="minorHAnsi"/>
              </w:rPr>
              <w:t>:</w:t>
            </w:r>
            <w:r w:rsidRPr="00BE637F">
              <w:rPr>
                <w:rFonts w:asciiTheme="minorHAnsi" w:hAnsiTheme="minorHAnsi" w:cstheme="minorHAnsi"/>
              </w:rPr>
              <w:tab/>
            </w:r>
            <w:r w:rsidRPr="00BE637F">
              <w:rPr>
                <w:rFonts w:asciiTheme="minorHAnsi" w:hAnsiTheme="minorHAnsi" w:cstheme="minorHAnsi"/>
              </w:rPr>
              <w:tab/>
            </w:r>
            <w:r w:rsidRPr="00BE637F">
              <w:rPr>
                <w:rFonts w:asciiTheme="minorHAnsi" w:hAnsiTheme="minorHAnsi" w:cstheme="minorHAnsi"/>
              </w:rPr>
              <w:tab/>
              <w:t xml:space="preserve">           Tutor group:</w:t>
            </w:r>
            <w:r w:rsidRPr="00BE637F">
              <w:rPr>
                <w:rFonts w:asciiTheme="minorHAnsi" w:hAnsiTheme="minorHAnsi" w:cstheme="minorHAnsi"/>
              </w:rPr>
              <w:tab/>
            </w:r>
            <w:r w:rsidRPr="00BE637F">
              <w:rPr>
                <w:rFonts w:asciiTheme="minorHAnsi" w:hAnsiTheme="minorHAnsi" w:cstheme="minorHAnsi"/>
              </w:rPr>
              <w:tab/>
              <w:t xml:space="preserve">          Date of birth:</w:t>
            </w:r>
          </w:p>
          <w:p w14:paraId="54664256" w14:textId="77777777" w:rsidR="00EF4708" w:rsidRDefault="00EF4708" w:rsidP="00ED4C91">
            <w:pPr>
              <w:rPr>
                <w:rFonts w:asciiTheme="minorHAnsi" w:hAnsiTheme="minorHAnsi" w:cstheme="minorHAnsi"/>
              </w:rPr>
            </w:pPr>
          </w:p>
          <w:p w14:paraId="59F0CB12" w14:textId="77777777" w:rsidR="00881C33" w:rsidRDefault="00881C33" w:rsidP="00ED4C91">
            <w:pPr>
              <w:rPr>
                <w:rFonts w:asciiTheme="minorHAnsi" w:hAnsiTheme="minorHAnsi" w:cstheme="minorHAnsi"/>
              </w:rPr>
            </w:pPr>
          </w:p>
          <w:p w14:paraId="19B0C04E" w14:textId="77777777" w:rsidR="00881C33" w:rsidRPr="00BE637F" w:rsidRDefault="00881C33" w:rsidP="00ED4C91">
            <w:pPr>
              <w:rPr>
                <w:rFonts w:asciiTheme="minorHAnsi" w:hAnsiTheme="minorHAnsi" w:cstheme="minorHAnsi"/>
              </w:rPr>
            </w:pPr>
          </w:p>
          <w:p w14:paraId="720BD1E7" w14:textId="77777777" w:rsidR="009D08A3" w:rsidRPr="00BE637F" w:rsidRDefault="009D08A3" w:rsidP="006357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7F6284A4" w14:textId="77777777" w:rsidR="00881C33" w:rsidRDefault="00881C33" w:rsidP="00881C33">
      <w:pPr>
        <w:spacing w:line="480" w:lineRule="auto"/>
        <w:jc w:val="center"/>
        <w:rPr>
          <w:rFonts w:asciiTheme="minorHAnsi" w:hAnsiTheme="minorHAnsi" w:cstheme="minorHAnsi"/>
          <w:b/>
        </w:rPr>
      </w:pPr>
    </w:p>
    <w:p w14:paraId="36775F9A" w14:textId="2CCE3F63" w:rsidR="00823A5B" w:rsidRPr="00BE637F" w:rsidRDefault="00CE04CC" w:rsidP="00881C33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BE637F">
        <w:rPr>
          <w:rFonts w:asciiTheme="minorHAnsi" w:hAnsiTheme="minorHAnsi" w:cstheme="minorHAnsi"/>
          <w:b/>
        </w:rPr>
        <w:t>Scholarships</w:t>
      </w:r>
    </w:p>
    <w:p w14:paraId="1C9B67F2" w14:textId="77777777" w:rsidR="003474B4" w:rsidRPr="00BE637F" w:rsidRDefault="003474B4" w:rsidP="00CE04CC">
      <w:pPr>
        <w:spacing w:after="120" w:line="288" w:lineRule="auto"/>
        <w:ind w:left="-153"/>
        <w:jc w:val="both"/>
        <w:rPr>
          <w:rFonts w:asciiTheme="minorHAnsi" w:hAnsiTheme="minorHAnsi" w:cstheme="minorHAnsi"/>
        </w:rPr>
      </w:pPr>
      <w:r w:rsidRPr="00BE637F">
        <w:rPr>
          <w:rFonts w:asciiTheme="minorHAnsi" w:hAnsiTheme="minorHAnsi" w:cstheme="minorHAnsi"/>
        </w:rPr>
        <w:t xml:space="preserve">Platanos College offers designated places </w:t>
      </w:r>
      <w:r w:rsidR="00CE04CC" w:rsidRPr="00BE637F">
        <w:rPr>
          <w:rFonts w:asciiTheme="minorHAnsi" w:hAnsiTheme="minorHAnsi" w:cstheme="minorHAnsi"/>
        </w:rPr>
        <w:t xml:space="preserve">(up to 16) </w:t>
      </w:r>
      <w:r w:rsidRPr="00BE637F">
        <w:rPr>
          <w:rFonts w:asciiTheme="minorHAnsi" w:hAnsiTheme="minorHAnsi" w:cstheme="minorHAnsi"/>
        </w:rPr>
        <w:t>for pupils who show ap</w:t>
      </w:r>
      <w:r w:rsidR="00CE04CC" w:rsidRPr="00BE637F">
        <w:rPr>
          <w:rFonts w:asciiTheme="minorHAnsi" w:hAnsiTheme="minorHAnsi" w:cstheme="minorHAnsi"/>
        </w:rPr>
        <w:t xml:space="preserve">titude and potential in Art or </w:t>
      </w:r>
      <w:r w:rsidRPr="00BE637F">
        <w:rPr>
          <w:rFonts w:asciiTheme="minorHAnsi" w:hAnsiTheme="minorHAnsi" w:cstheme="minorHAnsi"/>
        </w:rPr>
        <w:t>Music</w:t>
      </w:r>
      <w:r w:rsidR="00D10E18" w:rsidRPr="00BE637F">
        <w:rPr>
          <w:rFonts w:asciiTheme="minorHAnsi" w:hAnsiTheme="minorHAnsi" w:cstheme="minorHAnsi"/>
        </w:rPr>
        <w:t>.</w:t>
      </w:r>
      <w:r w:rsidR="00CE04CC" w:rsidRPr="00BE637F">
        <w:rPr>
          <w:rFonts w:asciiTheme="minorHAnsi" w:hAnsiTheme="minorHAnsi" w:cstheme="minorHAnsi"/>
        </w:rPr>
        <w:t xml:space="preserve">  </w:t>
      </w:r>
      <w:r w:rsidRPr="00BE637F">
        <w:rPr>
          <w:rFonts w:asciiTheme="minorHAnsi" w:hAnsiTheme="minorHAnsi" w:cstheme="minorHAnsi"/>
          <w:b/>
        </w:rPr>
        <w:t xml:space="preserve">The school will make </w:t>
      </w:r>
      <w:r w:rsidR="00503C7D" w:rsidRPr="00BE637F">
        <w:rPr>
          <w:rFonts w:asciiTheme="minorHAnsi" w:hAnsiTheme="minorHAnsi" w:cstheme="minorHAnsi"/>
          <w:b/>
        </w:rPr>
        <w:t xml:space="preserve">scholarships </w:t>
      </w:r>
      <w:r w:rsidRPr="00BE637F">
        <w:rPr>
          <w:rFonts w:asciiTheme="minorHAnsi" w:hAnsiTheme="minorHAnsi" w:cstheme="minorHAnsi"/>
          <w:b/>
        </w:rPr>
        <w:t xml:space="preserve">available for </w:t>
      </w:r>
      <w:r w:rsidR="00CE04CC" w:rsidRPr="00BE637F">
        <w:rPr>
          <w:rFonts w:asciiTheme="minorHAnsi" w:hAnsiTheme="minorHAnsi" w:cstheme="minorHAnsi"/>
          <w:b/>
        </w:rPr>
        <w:t xml:space="preserve">successful </w:t>
      </w:r>
      <w:r w:rsidRPr="00BE637F">
        <w:rPr>
          <w:rFonts w:asciiTheme="minorHAnsi" w:hAnsiTheme="minorHAnsi" w:cstheme="minorHAnsi"/>
          <w:b/>
        </w:rPr>
        <w:t>applicants.</w:t>
      </w:r>
    </w:p>
    <w:p w14:paraId="10EF6FF4" w14:textId="77777777" w:rsidR="003474B4" w:rsidRPr="00BE637F" w:rsidRDefault="003474B4" w:rsidP="003474B4">
      <w:pPr>
        <w:pStyle w:val="NoSpacing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590"/>
        <w:gridCol w:w="544"/>
        <w:gridCol w:w="567"/>
        <w:gridCol w:w="560"/>
      </w:tblGrid>
      <w:tr w:rsidR="0063571C" w:rsidRPr="00BE637F" w14:paraId="26C4BFF8" w14:textId="77777777" w:rsidTr="0063571C">
        <w:tc>
          <w:tcPr>
            <w:tcW w:w="7479" w:type="dxa"/>
            <w:shd w:val="clear" w:color="auto" w:fill="D9D9D9"/>
          </w:tcPr>
          <w:p w14:paraId="4CA6B097" w14:textId="77777777" w:rsidR="003474B4" w:rsidRPr="00BE637F" w:rsidRDefault="003474B4" w:rsidP="0063571C">
            <w:pPr>
              <w:pStyle w:val="NoSpacing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>Are you applying for a</w:t>
            </w:r>
            <w:r w:rsidR="00503C7D" w:rsidRPr="00BE637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04CC" w:rsidRPr="00BE637F">
              <w:rPr>
                <w:rFonts w:asciiTheme="minorHAnsi" w:hAnsiTheme="minorHAnsi" w:cstheme="minorHAnsi"/>
                <w:sz w:val="24"/>
                <w:szCs w:val="24"/>
              </w:rPr>
              <w:t>Art or Music Scholarship</w:t>
            </w: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90" w:type="dxa"/>
            <w:shd w:val="clear" w:color="auto" w:fill="D9D9D9"/>
          </w:tcPr>
          <w:p w14:paraId="31D17F9A" w14:textId="77777777" w:rsidR="003474B4" w:rsidRPr="00BE637F" w:rsidRDefault="003474B4" w:rsidP="0063571C">
            <w:pPr>
              <w:pStyle w:val="NoSpacing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544" w:type="dxa"/>
          </w:tcPr>
          <w:p w14:paraId="4D18FC41" w14:textId="77777777" w:rsidR="003474B4" w:rsidRPr="00BE637F" w:rsidRDefault="003474B4" w:rsidP="0063571C">
            <w:pPr>
              <w:pStyle w:val="NoSpacing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14:paraId="52922420" w14:textId="77777777" w:rsidR="003474B4" w:rsidRPr="00BE637F" w:rsidRDefault="003474B4" w:rsidP="0063571C">
            <w:pPr>
              <w:pStyle w:val="NoSpacing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60" w:type="dxa"/>
          </w:tcPr>
          <w:p w14:paraId="4B80C9A6" w14:textId="77777777" w:rsidR="003474B4" w:rsidRPr="00BE637F" w:rsidRDefault="003474B4" w:rsidP="0063571C">
            <w:pPr>
              <w:pStyle w:val="NoSpacing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055EB0" w14:textId="77777777" w:rsidR="003474B4" w:rsidRPr="00BE637F" w:rsidRDefault="003474B4" w:rsidP="003474B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94"/>
        <w:gridCol w:w="1107"/>
        <w:gridCol w:w="567"/>
      </w:tblGrid>
      <w:tr w:rsidR="0063571C" w:rsidRPr="00BE637F" w14:paraId="783CB498" w14:textId="77777777" w:rsidTr="0063571C">
        <w:tc>
          <w:tcPr>
            <w:tcW w:w="6345" w:type="dxa"/>
            <w:shd w:val="clear" w:color="auto" w:fill="D9D9D9"/>
          </w:tcPr>
          <w:p w14:paraId="1A0E7EB9" w14:textId="77777777" w:rsidR="00CE04CC" w:rsidRPr="00BE637F" w:rsidRDefault="00CE04CC" w:rsidP="0063571C">
            <w:pPr>
              <w:pStyle w:val="NoSpacing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>If yes, please tick all relevant subjects:</w:t>
            </w:r>
          </w:p>
        </w:tc>
        <w:tc>
          <w:tcPr>
            <w:tcW w:w="1134" w:type="dxa"/>
            <w:shd w:val="clear" w:color="auto" w:fill="D9D9D9"/>
          </w:tcPr>
          <w:p w14:paraId="3920518E" w14:textId="77777777" w:rsidR="00CE04CC" w:rsidRPr="00BE637F" w:rsidRDefault="00CE04CC" w:rsidP="0063571C">
            <w:pPr>
              <w:pStyle w:val="NoSpacing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</w:p>
        </w:tc>
        <w:tc>
          <w:tcPr>
            <w:tcW w:w="594" w:type="dxa"/>
          </w:tcPr>
          <w:p w14:paraId="27E57FF7" w14:textId="77777777" w:rsidR="00CE04CC" w:rsidRPr="00BE637F" w:rsidRDefault="00CE04CC" w:rsidP="0063571C">
            <w:pPr>
              <w:pStyle w:val="NoSpacing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D9D9D9"/>
          </w:tcPr>
          <w:p w14:paraId="2A6AF63B" w14:textId="77777777" w:rsidR="00CE04CC" w:rsidRPr="00BE637F" w:rsidRDefault="00CE04CC" w:rsidP="0063571C">
            <w:pPr>
              <w:pStyle w:val="NoSpacing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37F">
              <w:rPr>
                <w:rFonts w:asciiTheme="minorHAnsi" w:hAnsiTheme="minorHAnsi" w:cstheme="minorHAnsi"/>
                <w:sz w:val="24"/>
                <w:szCs w:val="24"/>
              </w:rPr>
              <w:t>Music</w:t>
            </w:r>
          </w:p>
        </w:tc>
        <w:tc>
          <w:tcPr>
            <w:tcW w:w="567" w:type="dxa"/>
          </w:tcPr>
          <w:p w14:paraId="6475048E" w14:textId="77777777" w:rsidR="00CE04CC" w:rsidRPr="00BE637F" w:rsidRDefault="00CE04CC" w:rsidP="0063571C">
            <w:pPr>
              <w:pStyle w:val="NoSpacing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E91278" w14:textId="77777777" w:rsidR="003474B4" w:rsidRPr="00BE637F" w:rsidRDefault="003474B4" w:rsidP="003474B4">
      <w:pPr>
        <w:spacing w:after="120"/>
        <w:ind w:left="-153"/>
        <w:jc w:val="both"/>
        <w:rPr>
          <w:rFonts w:asciiTheme="minorHAnsi" w:hAnsiTheme="minorHAnsi" w:cstheme="minorHAnsi"/>
        </w:rPr>
      </w:pPr>
    </w:p>
    <w:p w14:paraId="47766B1F" w14:textId="77777777" w:rsidR="00503C7D" w:rsidRPr="00BE637F" w:rsidRDefault="00503C7D" w:rsidP="00503C7D">
      <w:pPr>
        <w:numPr>
          <w:ilvl w:val="0"/>
          <w:numId w:val="4"/>
        </w:numPr>
        <w:spacing w:after="200"/>
        <w:ind w:left="252"/>
        <w:jc w:val="both"/>
        <w:rPr>
          <w:rFonts w:asciiTheme="minorHAnsi" w:hAnsiTheme="minorHAnsi" w:cstheme="minorHAnsi"/>
        </w:rPr>
      </w:pPr>
      <w:r w:rsidRPr="00BE637F">
        <w:rPr>
          <w:rFonts w:asciiTheme="minorHAnsi" w:hAnsiTheme="minorHAnsi" w:cstheme="minorHAnsi"/>
        </w:rPr>
        <w:t>Please note that the applicant will need to be able to demonstrat</w:t>
      </w:r>
      <w:r w:rsidR="00CE04CC" w:rsidRPr="00BE637F">
        <w:rPr>
          <w:rFonts w:asciiTheme="minorHAnsi" w:hAnsiTheme="minorHAnsi" w:cstheme="minorHAnsi"/>
        </w:rPr>
        <w:t>e aptitude and potential by completing the</w:t>
      </w:r>
      <w:r w:rsidRPr="00BE637F">
        <w:rPr>
          <w:rFonts w:asciiTheme="minorHAnsi" w:hAnsiTheme="minorHAnsi" w:cstheme="minorHAnsi"/>
        </w:rPr>
        <w:t xml:space="preserve"> </w:t>
      </w:r>
      <w:r w:rsidRPr="00BE637F">
        <w:rPr>
          <w:rFonts w:asciiTheme="minorHAnsi" w:hAnsiTheme="minorHAnsi" w:cstheme="minorHAnsi"/>
          <w:b/>
          <w:sz w:val="26"/>
          <w:szCs w:val="26"/>
          <w:u w:val="single"/>
        </w:rPr>
        <w:t xml:space="preserve">separate </w:t>
      </w:r>
      <w:r w:rsidR="00CE04CC" w:rsidRPr="00BE637F">
        <w:rPr>
          <w:rFonts w:asciiTheme="minorHAnsi" w:hAnsiTheme="minorHAnsi" w:cstheme="minorHAnsi"/>
          <w:b/>
          <w:sz w:val="26"/>
          <w:szCs w:val="26"/>
          <w:u w:val="single"/>
        </w:rPr>
        <w:t>Scholarship A</w:t>
      </w:r>
      <w:r w:rsidRPr="00BE637F">
        <w:rPr>
          <w:rFonts w:asciiTheme="minorHAnsi" w:hAnsiTheme="minorHAnsi" w:cstheme="minorHAnsi"/>
          <w:b/>
          <w:sz w:val="26"/>
          <w:szCs w:val="26"/>
          <w:u w:val="single"/>
        </w:rPr>
        <w:t xml:space="preserve">pplication </w:t>
      </w:r>
      <w:r w:rsidR="00CE04CC" w:rsidRPr="00BE637F">
        <w:rPr>
          <w:rFonts w:asciiTheme="minorHAnsi" w:hAnsiTheme="minorHAnsi" w:cstheme="minorHAnsi"/>
          <w:b/>
          <w:sz w:val="26"/>
          <w:szCs w:val="26"/>
          <w:u w:val="single"/>
        </w:rPr>
        <w:t>F</w:t>
      </w:r>
      <w:r w:rsidRPr="00BE637F">
        <w:rPr>
          <w:rFonts w:asciiTheme="minorHAnsi" w:hAnsiTheme="minorHAnsi" w:cstheme="minorHAnsi"/>
          <w:b/>
          <w:sz w:val="26"/>
          <w:szCs w:val="26"/>
          <w:u w:val="single"/>
        </w:rPr>
        <w:t>orm</w:t>
      </w:r>
      <w:r w:rsidRPr="00BE637F">
        <w:rPr>
          <w:rFonts w:asciiTheme="minorHAnsi" w:hAnsiTheme="minorHAnsi" w:cstheme="minorHAnsi"/>
        </w:rPr>
        <w:t xml:space="preserve"> (available from the school </w:t>
      </w:r>
      <w:r w:rsidR="00CE04CC" w:rsidRPr="00BE637F">
        <w:rPr>
          <w:rFonts w:asciiTheme="minorHAnsi" w:hAnsiTheme="minorHAnsi" w:cstheme="minorHAnsi"/>
        </w:rPr>
        <w:t xml:space="preserve">office </w:t>
      </w:r>
      <w:r w:rsidRPr="00BE637F">
        <w:rPr>
          <w:rFonts w:asciiTheme="minorHAnsi" w:hAnsiTheme="minorHAnsi" w:cstheme="minorHAnsi"/>
        </w:rPr>
        <w:t xml:space="preserve">and school website). </w:t>
      </w:r>
      <w:r w:rsidR="00CE04CC" w:rsidRPr="00BE637F">
        <w:rPr>
          <w:rFonts w:asciiTheme="minorHAnsi" w:hAnsiTheme="minorHAnsi" w:cstheme="minorHAnsi"/>
        </w:rPr>
        <w:t>This form must be returned directly to the school.</w:t>
      </w:r>
    </w:p>
    <w:p w14:paraId="24F862D3" w14:textId="77777777" w:rsidR="00503C7D" w:rsidRPr="00BE637F" w:rsidRDefault="00503C7D" w:rsidP="00B319B0">
      <w:pPr>
        <w:numPr>
          <w:ilvl w:val="0"/>
          <w:numId w:val="4"/>
        </w:numPr>
        <w:ind w:left="252"/>
        <w:jc w:val="both"/>
        <w:rPr>
          <w:rFonts w:asciiTheme="minorHAnsi" w:hAnsiTheme="minorHAnsi" w:cstheme="minorHAnsi"/>
        </w:rPr>
      </w:pPr>
      <w:r w:rsidRPr="00BE637F">
        <w:rPr>
          <w:rFonts w:asciiTheme="minorHAnsi" w:hAnsiTheme="minorHAnsi" w:cstheme="minorHAnsi"/>
        </w:rPr>
        <w:t xml:space="preserve">The child will also be </w:t>
      </w:r>
      <w:r w:rsidRPr="00BE637F">
        <w:rPr>
          <w:rFonts w:asciiTheme="minorHAnsi" w:hAnsiTheme="minorHAnsi" w:cstheme="minorHAnsi"/>
          <w:b/>
        </w:rPr>
        <w:t>invited for an</w:t>
      </w:r>
      <w:r w:rsidRPr="00BE637F">
        <w:rPr>
          <w:rFonts w:asciiTheme="minorHAnsi" w:hAnsiTheme="minorHAnsi" w:cstheme="minorHAnsi"/>
        </w:rPr>
        <w:t xml:space="preserve"> </w:t>
      </w:r>
      <w:r w:rsidRPr="00BE637F">
        <w:rPr>
          <w:rFonts w:asciiTheme="minorHAnsi" w:hAnsiTheme="minorHAnsi" w:cstheme="minorHAnsi"/>
          <w:b/>
        </w:rPr>
        <w:t>interview</w:t>
      </w:r>
      <w:r w:rsidRPr="00BE637F">
        <w:rPr>
          <w:rFonts w:asciiTheme="minorHAnsi" w:hAnsiTheme="minorHAnsi" w:cstheme="minorHAnsi"/>
        </w:rPr>
        <w:t xml:space="preserve"> at a later date decided by the school where the child will have the opportun</w:t>
      </w:r>
      <w:r w:rsidR="00CE04CC" w:rsidRPr="00BE637F">
        <w:rPr>
          <w:rFonts w:asciiTheme="minorHAnsi" w:hAnsiTheme="minorHAnsi" w:cstheme="minorHAnsi"/>
        </w:rPr>
        <w:t>ity to demonstrate their aptitude</w:t>
      </w:r>
      <w:r w:rsidRPr="00BE637F">
        <w:rPr>
          <w:rFonts w:asciiTheme="minorHAnsi" w:hAnsiTheme="minorHAnsi" w:cstheme="minorHAnsi"/>
        </w:rPr>
        <w:t xml:space="preserve"> (e.g. </w:t>
      </w:r>
      <w:r w:rsidR="00CE04CC" w:rsidRPr="00BE637F">
        <w:rPr>
          <w:rFonts w:asciiTheme="minorHAnsi" w:hAnsiTheme="minorHAnsi" w:cstheme="minorHAnsi"/>
        </w:rPr>
        <w:t xml:space="preserve">present </w:t>
      </w:r>
      <w:r w:rsidRPr="00BE637F">
        <w:rPr>
          <w:rFonts w:asciiTheme="minorHAnsi" w:hAnsiTheme="minorHAnsi" w:cstheme="minorHAnsi"/>
        </w:rPr>
        <w:t>an art portfolio</w:t>
      </w:r>
      <w:r w:rsidR="00D10E18" w:rsidRPr="00BE637F">
        <w:rPr>
          <w:rFonts w:asciiTheme="minorHAnsi" w:hAnsiTheme="minorHAnsi" w:cstheme="minorHAnsi"/>
        </w:rPr>
        <w:t xml:space="preserve"> or play a</w:t>
      </w:r>
      <w:r w:rsidRPr="00BE637F">
        <w:rPr>
          <w:rFonts w:asciiTheme="minorHAnsi" w:hAnsiTheme="minorHAnsi" w:cstheme="minorHAnsi"/>
        </w:rPr>
        <w:t xml:space="preserve"> musical</w:t>
      </w:r>
      <w:r w:rsidR="00CE04CC" w:rsidRPr="00BE637F">
        <w:rPr>
          <w:rFonts w:asciiTheme="minorHAnsi" w:hAnsiTheme="minorHAnsi" w:cstheme="minorHAnsi"/>
        </w:rPr>
        <w:t xml:space="preserve"> instrument). </w:t>
      </w:r>
      <w:r w:rsidR="00CE04CC" w:rsidRPr="00BE637F">
        <w:rPr>
          <w:rFonts w:asciiTheme="minorHAnsi" w:hAnsiTheme="minorHAnsi" w:cstheme="minorHAnsi"/>
          <w:b/>
        </w:rPr>
        <w:t>Please see Appendix A for further information.</w:t>
      </w:r>
    </w:p>
    <w:p w14:paraId="67F3F4F8" w14:textId="77777777" w:rsidR="00BE637F" w:rsidRPr="00BE637F" w:rsidRDefault="00BE637F" w:rsidP="00BE637F">
      <w:pPr>
        <w:ind w:left="252"/>
        <w:jc w:val="both"/>
        <w:rPr>
          <w:rFonts w:asciiTheme="minorHAnsi" w:hAnsiTheme="minorHAnsi" w:cstheme="minorHAnsi"/>
        </w:rPr>
      </w:pPr>
    </w:p>
    <w:p w14:paraId="1509B067" w14:textId="77777777" w:rsidR="00BE637F" w:rsidRPr="00BE637F" w:rsidRDefault="00BE637F" w:rsidP="00BE637F">
      <w:pPr>
        <w:ind w:left="252"/>
        <w:jc w:val="both"/>
        <w:rPr>
          <w:rFonts w:asciiTheme="minorHAnsi" w:hAnsiTheme="minorHAnsi" w:cstheme="minorHAnsi"/>
        </w:rPr>
      </w:pPr>
    </w:p>
    <w:p w14:paraId="1ECA982C" w14:textId="77777777" w:rsidR="00CF533E" w:rsidRPr="00BE637F" w:rsidRDefault="00CF533E" w:rsidP="00017F31">
      <w:pPr>
        <w:tabs>
          <w:tab w:val="left" w:pos="7380"/>
        </w:tabs>
        <w:ind w:left="-168" w:right="-65"/>
        <w:jc w:val="both"/>
        <w:rPr>
          <w:rFonts w:asciiTheme="minorHAnsi" w:hAnsiTheme="minorHAnsi" w:cstheme="minorHAnsi"/>
        </w:rPr>
      </w:pPr>
    </w:p>
    <w:p w14:paraId="5D3CA22E" w14:textId="77777777" w:rsidR="004D0C4B" w:rsidRPr="00BE637F" w:rsidRDefault="004D0C4B" w:rsidP="00017F31">
      <w:pPr>
        <w:tabs>
          <w:tab w:val="left" w:pos="7380"/>
        </w:tabs>
        <w:ind w:left="-168" w:right="-65"/>
        <w:jc w:val="both"/>
        <w:rPr>
          <w:rFonts w:asciiTheme="minorHAnsi" w:hAnsiTheme="minorHAnsi" w:cstheme="minorHAnsi"/>
          <w:b/>
        </w:rPr>
      </w:pPr>
      <w:r w:rsidRPr="00BE637F">
        <w:rPr>
          <w:rFonts w:asciiTheme="minorHAnsi" w:hAnsiTheme="minorHAnsi" w:cstheme="minorHAnsi"/>
          <w:b/>
          <w:u w:val="single"/>
        </w:rPr>
        <w:t>No Supplementary Forms will be accepted after the deadline at the top of this form</w:t>
      </w:r>
      <w:r w:rsidRPr="00BE637F">
        <w:rPr>
          <w:rFonts w:asciiTheme="minorHAnsi" w:hAnsiTheme="minorHAnsi" w:cstheme="minorHAnsi"/>
          <w:b/>
        </w:rPr>
        <w:t xml:space="preserve">. </w:t>
      </w:r>
    </w:p>
    <w:p w14:paraId="7A26A283" w14:textId="77777777" w:rsidR="00390737" w:rsidRPr="00BE637F" w:rsidRDefault="00390737" w:rsidP="00017F31">
      <w:pPr>
        <w:tabs>
          <w:tab w:val="left" w:pos="7380"/>
        </w:tabs>
        <w:ind w:left="-168" w:right="-65"/>
        <w:jc w:val="both"/>
        <w:rPr>
          <w:rFonts w:asciiTheme="minorHAnsi" w:hAnsiTheme="minorHAnsi" w:cstheme="minorHAnsi"/>
        </w:rPr>
      </w:pPr>
    </w:p>
    <w:p w14:paraId="373579B2" w14:textId="77777777" w:rsidR="00DA7B94" w:rsidRPr="00BE637F" w:rsidRDefault="00B319B0" w:rsidP="00017F31">
      <w:pPr>
        <w:ind w:left="-168" w:right="-65"/>
        <w:jc w:val="both"/>
        <w:rPr>
          <w:rFonts w:asciiTheme="minorHAnsi" w:hAnsiTheme="minorHAnsi" w:cstheme="minorHAnsi"/>
          <w:b/>
          <w:szCs w:val="28"/>
        </w:rPr>
      </w:pPr>
      <w:r w:rsidRPr="00BE637F">
        <w:rPr>
          <w:rFonts w:asciiTheme="minorHAnsi" w:hAnsiTheme="minorHAnsi" w:cstheme="minorHAnsi"/>
          <w:b/>
          <w:szCs w:val="28"/>
        </w:rPr>
        <w:t xml:space="preserve">To apply for a </w:t>
      </w:r>
      <w:r w:rsidR="00EF4708">
        <w:rPr>
          <w:rFonts w:asciiTheme="minorHAnsi" w:hAnsiTheme="minorHAnsi" w:cstheme="minorHAnsi"/>
          <w:b/>
          <w:szCs w:val="28"/>
        </w:rPr>
        <w:t xml:space="preserve">Year 7 </w:t>
      </w:r>
      <w:r w:rsidRPr="00BE637F">
        <w:rPr>
          <w:rFonts w:asciiTheme="minorHAnsi" w:hAnsiTheme="minorHAnsi" w:cstheme="minorHAnsi"/>
          <w:b/>
          <w:szCs w:val="28"/>
        </w:rPr>
        <w:t xml:space="preserve">place, </w:t>
      </w:r>
      <w:r w:rsidR="0095312C" w:rsidRPr="00BE637F">
        <w:rPr>
          <w:rFonts w:asciiTheme="minorHAnsi" w:hAnsiTheme="minorHAnsi" w:cstheme="minorHAnsi"/>
          <w:b/>
          <w:szCs w:val="28"/>
        </w:rPr>
        <w:t xml:space="preserve">please </w:t>
      </w:r>
      <w:r w:rsidRPr="00BE637F">
        <w:rPr>
          <w:rFonts w:asciiTheme="minorHAnsi" w:hAnsiTheme="minorHAnsi" w:cstheme="minorHAnsi"/>
          <w:b/>
          <w:szCs w:val="28"/>
        </w:rPr>
        <w:t>also remember to complete and submit the CAF</w:t>
      </w:r>
      <w:r w:rsidR="0095312C" w:rsidRPr="00BE637F">
        <w:rPr>
          <w:rFonts w:asciiTheme="minorHAnsi" w:hAnsiTheme="minorHAnsi" w:cstheme="minorHAnsi"/>
          <w:b/>
          <w:szCs w:val="28"/>
        </w:rPr>
        <w:t xml:space="preserve"> to your </w:t>
      </w:r>
      <w:r w:rsidR="00C9752D" w:rsidRPr="00BE637F">
        <w:rPr>
          <w:rFonts w:asciiTheme="minorHAnsi" w:hAnsiTheme="minorHAnsi" w:cstheme="minorHAnsi"/>
          <w:b/>
          <w:szCs w:val="28"/>
        </w:rPr>
        <w:t>Local Authority</w:t>
      </w:r>
      <w:r w:rsidR="0095312C" w:rsidRPr="00BE637F">
        <w:rPr>
          <w:rFonts w:asciiTheme="minorHAnsi" w:hAnsiTheme="minorHAnsi" w:cstheme="minorHAnsi"/>
          <w:b/>
          <w:szCs w:val="28"/>
        </w:rPr>
        <w:t xml:space="preserve">.  </w:t>
      </w:r>
      <w:r w:rsidRPr="00BE637F">
        <w:rPr>
          <w:rFonts w:asciiTheme="minorHAnsi" w:hAnsiTheme="minorHAnsi" w:cstheme="minorHAnsi"/>
          <w:b/>
          <w:szCs w:val="28"/>
        </w:rPr>
        <w:t>Th</w:t>
      </w:r>
      <w:r w:rsidR="00C9752D" w:rsidRPr="00BE637F">
        <w:rPr>
          <w:rFonts w:asciiTheme="minorHAnsi" w:hAnsiTheme="minorHAnsi" w:cstheme="minorHAnsi"/>
          <w:b/>
          <w:szCs w:val="28"/>
        </w:rPr>
        <w:t>e CAF form</w:t>
      </w:r>
      <w:r w:rsidRPr="00BE637F">
        <w:rPr>
          <w:rFonts w:asciiTheme="minorHAnsi" w:hAnsiTheme="minorHAnsi" w:cstheme="minorHAnsi"/>
          <w:b/>
          <w:szCs w:val="28"/>
        </w:rPr>
        <w:t xml:space="preserve"> </w:t>
      </w:r>
      <w:r w:rsidR="00C9752D" w:rsidRPr="00BE637F">
        <w:rPr>
          <w:rFonts w:asciiTheme="minorHAnsi" w:hAnsiTheme="minorHAnsi" w:cstheme="minorHAnsi"/>
          <w:b/>
          <w:szCs w:val="28"/>
        </w:rPr>
        <w:t>is</w:t>
      </w:r>
      <w:r w:rsidR="0095312C" w:rsidRPr="00BE637F">
        <w:rPr>
          <w:rFonts w:asciiTheme="minorHAnsi" w:hAnsiTheme="minorHAnsi" w:cstheme="minorHAnsi"/>
          <w:b/>
          <w:szCs w:val="28"/>
        </w:rPr>
        <w:t xml:space="preserve"> obtained </w:t>
      </w:r>
      <w:r w:rsidR="00A27A17" w:rsidRPr="00BE637F">
        <w:rPr>
          <w:rFonts w:asciiTheme="minorHAnsi" w:hAnsiTheme="minorHAnsi" w:cstheme="minorHAnsi"/>
          <w:b/>
          <w:szCs w:val="28"/>
        </w:rPr>
        <w:t xml:space="preserve">and completed online via </w:t>
      </w:r>
      <w:r w:rsidR="00C9752D" w:rsidRPr="00BE637F">
        <w:rPr>
          <w:rFonts w:asciiTheme="minorHAnsi" w:hAnsiTheme="minorHAnsi" w:cstheme="minorHAnsi"/>
          <w:b/>
          <w:szCs w:val="28"/>
        </w:rPr>
        <w:t>your</w:t>
      </w:r>
      <w:r w:rsidR="00A27A17" w:rsidRPr="00BE637F">
        <w:rPr>
          <w:rFonts w:asciiTheme="minorHAnsi" w:hAnsiTheme="minorHAnsi" w:cstheme="minorHAnsi"/>
          <w:b/>
          <w:szCs w:val="28"/>
        </w:rPr>
        <w:t xml:space="preserve"> </w:t>
      </w:r>
      <w:r w:rsidR="00C9752D" w:rsidRPr="00BE637F">
        <w:rPr>
          <w:rFonts w:asciiTheme="minorHAnsi" w:hAnsiTheme="minorHAnsi" w:cstheme="minorHAnsi"/>
          <w:b/>
          <w:szCs w:val="28"/>
        </w:rPr>
        <w:t>L</w:t>
      </w:r>
      <w:r w:rsidR="00A27A17" w:rsidRPr="00BE637F">
        <w:rPr>
          <w:rFonts w:asciiTheme="minorHAnsi" w:hAnsiTheme="minorHAnsi" w:cstheme="minorHAnsi"/>
          <w:b/>
          <w:szCs w:val="28"/>
        </w:rPr>
        <w:t xml:space="preserve">ocal </w:t>
      </w:r>
      <w:r w:rsidR="00C9752D" w:rsidRPr="00BE637F">
        <w:rPr>
          <w:rFonts w:asciiTheme="minorHAnsi" w:hAnsiTheme="minorHAnsi" w:cstheme="minorHAnsi"/>
          <w:b/>
          <w:szCs w:val="28"/>
        </w:rPr>
        <w:t>A</w:t>
      </w:r>
      <w:r w:rsidR="00A27A17" w:rsidRPr="00BE637F">
        <w:rPr>
          <w:rFonts w:asciiTheme="minorHAnsi" w:hAnsiTheme="minorHAnsi" w:cstheme="minorHAnsi"/>
          <w:b/>
          <w:szCs w:val="28"/>
        </w:rPr>
        <w:t>uthority website</w:t>
      </w:r>
      <w:r w:rsidR="0095312C" w:rsidRPr="00BE637F">
        <w:rPr>
          <w:rFonts w:asciiTheme="minorHAnsi" w:hAnsiTheme="minorHAnsi" w:cstheme="minorHAnsi"/>
          <w:b/>
          <w:szCs w:val="28"/>
        </w:rPr>
        <w:t xml:space="preserve">. </w:t>
      </w:r>
    </w:p>
    <w:p w14:paraId="512DE2C7" w14:textId="77777777" w:rsidR="00EF4708" w:rsidRDefault="00EF4708" w:rsidP="00AC68A6">
      <w:pPr>
        <w:pBdr>
          <w:bottom w:val="single" w:sz="6" w:space="1" w:color="auto"/>
        </w:pBdr>
        <w:spacing w:after="120"/>
        <w:ind w:left="-142" w:right="-115"/>
        <w:rPr>
          <w:rFonts w:asciiTheme="minorHAnsi" w:hAnsiTheme="minorHAnsi" w:cstheme="minorHAnsi"/>
          <w:b/>
          <w:sz w:val="32"/>
          <w:szCs w:val="28"/>
        </w:rPr>
      </w:pPr>
    </w:p>
    <w:p w14:paraId="6861CE5F" w14:textId="77777777" w:rsidR="00EF4708" w:rsidRPr="00BE637F" w:rsidRDefault="00EF4708" w:rsidP="00AC68A6">
      <w:pPr>
        <w:pBdr>
          <w:bottom w:val="single" w:sz="6" w:space="1" w:color="auto"/>
        </w:pBdr>
        <w:spacing w:after="120"/>
        <w:ind w:left="-142" w:right="-115"/>
        <w:rPr>
          <w:rFonts w:asciiTheme="minorHAnsi" w:hAnsiTheme="minorHAnsi" w:cstheme="minorHAnsi"/>
          <w:b/>
          <w:sz w:val="32"/>
          <w:szCs w:val="28"/>
        </w:rPr>
      </w:pPr>
    </w:p>
    <w:p w14:paraId="0B3709CD" w14:textId="77777777" w:rsidR="00AC68A6" w:rsidRPr="00BE637F" w:rsidRDefault="00AC68A6" w:rsidP="00AC68A6">
      <w:pPr>
        <w:spacing w:after="120"/>
        <w:ind w:left="-142" w:right="-115"/>
        <w:jc w:val="center"/>
        <w:rPr>
          <w:rFonts w:asciiTheme="minorHAnsi" w:hAnsiTheme="minorHAnsi" w:cstheme="minorHAnsi"/>
          <w:b/>
        </w:rPr>
      </w:pPr>
      <w:r w:rsidRPr="00BE637F">
        <w:rPr>
          <w:rFonts w:asciiTheme="minorHAnsi" w:hAnsiTheme="minorHAnsi" w:cstheme="minorHAnsi"/>
          <w:b/>
        </w:rPr>
        <w:t>Declaration</w:t>
      </w:r>
    </w:p>
    <w:p w14:paraId="597FB78A" w14:textId="77777777" w:rsidR="00605AF6" w:rsidRPr="00BE637F" w:rsidRDefault="00AC68A6" w:rsidP="00B319B0">
      <w:pPr>
        <w:spacing w:after="240"/>
        <w:ind w:left="-142" w:right="-115"/>
        <w:jc w:val="both"/>
        <w:rPr>
          <w:rFonts w:asciiTheme="minorHAnsi" w:hAnsiTheme="minorHAnsi" w:cstheme="minorHAnsi"/>
        </w:rPr>
      </w:pPr>
      <w:r w:rsidRPr="00BE637F">
        <w:rPr>
          <w:rFonts w:asciiTheme="minorHAnsi" w:hAnsiTheme="minorHAnsi" w:cstheme="minorHAnsi"/>
        </w:rPr>
        <w:t>I understand that any false or deliberately misleading information provided in this application may make this application invalid or lead to any offer of a place being withdrawn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AC68A6" w:rsidRPr="00BE637F" w14:paraId="366E1A31" w14:textId="77777777" w:rsidTr="0063571C">
        <w:tc>
          <w:tcPr>
            <w:tcW w:w="6663" w:type="dxa"/>
          </w:tcPr>
          <w:p w14:paraId="13B12092" w14:textId="77777777" w:rsidR="00862C02" w:rsidRPr="00BE637F" w:rsidRDefault="00AC68A6" w:rsidP="0063571C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BE637F">
              <w:rPr>
                <w:rFonts w:asciiTheme="minorHAnsi" w:hAnsiTheme="minorHAnsi" w:cstheme="minorHAnsi"/>
                <w:b/>
              </w:rPr>
              <w:t>Parent/Carer signature:</w:t>
            </w:r>
          </w:p>
        </w:tc>
        <w:tc>
          <w:tcPr>
            <w:tcW w:w="3118" w:type="dxa"/>
          </w:tcPr>
          <w:p w14:paraId="0D3B490C" w14:textId="77777777" w:rsidR="00AC68A6" w:rsidRPr="00BE637F" w:rsidRDefault="00AC68A6" w:rsidP="0063571C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BE637F">
              <w:rPr>
                <w:rFonts w:asciiTheme="minorHAnsi" w:hAnsiTheme="minorHAnsi" w:cstheme="minorHAnsi"/>
                <w:b/>
              </w:rPr>
              <w:t>Date:</w:t>
            </w:r>
          </w:p>
        </w:tc>
      </w:tr>
    </w:tbl>
    <w:p w14:paraId="38EF928F" w14:textId="77777777" w:rsidR="0095312C" w:rsidRPr="00BE637F" w:rsidRDefault="0095312C" w:rsidP="00AC68A6">
      <w:pPr>
        <w:spacing w:after="120"/>
        <w:ind w:right="-285"/>
        <w:rPr>
          <w:rFonts w:asciiTheme="minorHAnsi" w:hAnsiTheme="minorHAnsi" w:cstheme="minorHAnsi"/>
          <w:b/>
          <w:sz w:val="20"/>
          <w:szCs w:val="28"/>
        </w:rPr>
      </w:pPr>
    </w:p>
    <w:sectPr w:rsidR="0095312C" w:rsidRPr="00BE637F" w:rsidSect="0063571C">
      <w:pgSz w:w="11906" w:h="16838"/>
      <w:pgMar w:top="923" w:right="1191" w:bottom="426" w:left="1191" w:header="709" w:footer="410" w:gutter="0"/>
      <w:pgBorders w:offsetFrom="page">
        <w:top w:val="single" w:sz="6" w:space="24" w:color="D9D9D9"/>
        <w:left w:val="single" w:sz="6" w:space="24" w:color="D9D9D9"/>
        <w:bottom w:val="single" w:sz="6" w:space="24" w:color="D9D9D9"/>
        <w:right w:val="single" w:sz="6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2A0A" w14:textId="77777777" w:rsidR="00311504" w:rsidRDefault="00311504">
      <w:r>
        <w:separator/>
      </w:r>
    </w:p>
  </w:endnote>
  <w:endnote w:type="continuationSeparator" w:id="0">
    <w:p w14:paraId="46CCA313" w14:textId="77777777" w:rsidR="00311504" w:rsidRDefault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3CB8" w14:textId="77777777" w:rsidR="00311504" w:rsidRDefault="00311504">
      <w:r>
        <w:separator/>
      </w:r>
    </w:p>
  </w:footnote>
  <w:footnote w:type="continuationSeparator" w:id="0">
    <w:p w14:paraId="647E7C22" w14:textId="77777777" w:rsidR="00311504" w:rsidRDefault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456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D0AA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3D2C3B"/>
    <w:multiLevelType w:val="hybridMultilevel"/>
    <w:tmpl w:val="063C66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BFB"/>
    <w:multiLevelType w:val="hybridMultilevel"/>
    <w:tmpl w:val="F1B689A6"/>
    <w:lvl w:ilvl="0" w:tplc="0809000F">
      <w:start w:val="1"/>
      <w:numFmt w:val="decimal"/>
      <w:lvlText w:val="%1."/>
      <w:lvlJc w:val="left"/>
      <w:pPr>
        <w:ind w:left="567" w:hanging="360"/>
      </w:p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num w:numId="1" w16cid:durableId="1404253752">
    <w:abstractNumId w:val="0"/>
  </w:num>
  <w:num w:numId="2" w16cid:durableId="1225214349">
    <w:abstractNumId w:val="2"/>
  </w:num>
  <w:num w:numId="3" w16cid:durableId="819269491">
    <w:abstractNumId w:val="1"/>
  </w:num>
  <w:num w:numId="4" w16cid:durableId="345640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3EA"/>
    <w:rsid w:val="0001510E"/>
    <w:rsid w:val="000166BA"/>
    <w:rsid w:val="00017F31"/>
    <w:rsid w:val="00031A48"/>
    <w:rsid w:val="00034A3B"/>
    <w:rsid w:val="000468A5"/>
    <w:rsid w:val="00090ED1"/>
    <w:rsid w:val="000948FE"/>
    <w:rsid w:val="000A4455"/>
    <w:rsid w:val="000D4406"/>
    <w:rsid w:val="000E7907"/>
    <w:rsid w:val="0010515C"/>
    <w:rsid w:val="00105909"/>
    <w:rsid w:val="00111F79"/>
    <w:rsid w:val="00160C71"/>
    <w:rsid w:val="00180067"/>
    <w:rsid w:val="00184153"/>
    <w:rsid w:val="00186EC7"/>
    <w:rsid w:val="00195B13"/>
    <w:rsid w:val="00195BFA"/>
    <w:rsid w:val="001C717E"/>
    <w:rsid w:val="001C7BAA"/>
    <w:rsid w:val="001D36A9"/>
    <w:rsid w:val="001E740A"/>
    <w:rsid w:val="00205AF0"/>
    <w:rsid w:val="00225426"/>
    <w:rsid w:val="0022661A"/>
    <w:rsid w:val="00227618"/>
    <w:rsid w:val="00262648"/>
    <w:rsid w:val="00284892"/>
    <w:rsid w:val="002853E1"/>
    <w:rsid w:val="00294F5D"/>
    <w:rsid w:val="002A0D2E"/>
    <w:rsid w:val="002A348B"/>
    <w:rsid w:val="002B3168"/>
    <w:rsid w:val="002B4583"/>
    <w:rsid w:val="002D5B64"/>
    <w:rsid w:val="002F0CD1"/>
    <w:rsid w:val="00311504"/>
    <w:rsid w:val="00311968"/>
    <w:rsid w:val="00317398"/>
    <w:rsid w:val="003226ED"/>
    <w:rsid w:val="00326EBA"/>
    <w:rsid w:val="003341B1"/>
    <w:rsid w:val="003474B4"/>
    <w:rsid w:val="003543A9"/>
    <w:rsid w:val="00355A69"/>
    <w:rsid w:val="003718DD"/>
    <w:rsid w:val="00372E7D"/>
    <w:rsid w:val="003772C2"/>
    <w:rsid w:val="00390737"/>
    <w:rsid w:val="00391477"/>
    <w:rsid w:val="003953EA"/>
    <w:rsid w:val="003C290C"/>
    <w:rsid w:val="003C7D55"/>
    <w:rsid w:val="003D0CA9"/>
    <w:rsid w:val="003E676C"/>
    <w:rsid w:val="0040660C"/>
    <w:rsid w:val="004168F1"/>
    <w:rsid w:val="004309BB"/>
    <w:rsid w:val="0043405B"/>
    <w:rsid w:val="00435679"/>
    <w:rsid w:val="00436F82"/>
    <w:rsid w:val="00442F8E"/>
    <w:rsid w:val="0046215C"/>
    <w:rsid w:val="00466614"/>
    <w:rsid w:val="004A4CB4"/>
    <w:rsid w:val="004D0C4B"/>
    <w:rsid w:val="004D1CD4"/>
    <w:rsid w:val="004E3E17"/>
    <w:rsid w:val="004F1FCE"/>
    <w:rsid w:val="005032D2"/>
    <w:rsid w:val="00503C7D"/>
    <w:rsid w:val="005049F9"/>
    <w:rsid w:val="005050F5"/>
    <w:rsid w:val="00513B1E"/>
    <w:rsid w:val="0053202F"/>
    <w:rsid w:val="005551FC"/>
    <w:rsid w:val="00577E12"/>
    <w:rsid w:val="00583CCA"/>
    <w:rsid w:val="005A723A"/>
    <w:rsid w:val="005D0578"/>
    <w:rsid w:val="005D6306"/>
    <w:rsid w:val="005F5783"/>
    <w:rsid w:val="005F5806"/>
    <w:rsid w:val="00605AF6"/>
    <w:rsid w:val="00607906"/>
    <w:rsid w:val="00611AFB"/>
    <w:rsid w:val="0063571C"/>
    <w:rsid w:val="00653917"/>
    <w:rsid w:val="00692D72"/>
    <w:rsid w:val="00696C02"/>
    <w:rsid w:val="006E6CBC"/>
    <w:rsid w:val="007027A0"/>
    <w:rsid w:val="00711D8A"/>
    <w:rsid w:val="00713406"/>
    <w:rsid w:val="007157EF"/>
    <w:rsid w:val="00717CB4"/>
    <w:rsid w:val="00731B9F"/>
    <w:rsid w:val="00762E38"/>
    <w:rsid w:val="007A3BFE"/>
    <w:rsid w:val="007A7604"/>
    <w:rsid w:val="007C5770"/>
    <w:rsid w:val="007C7BCF"/>
    <w:rsid w:val="007D7E82"/>
    <w:rsid w:val="007E553E"/>
    <w:rsid w:val="008110BA"/>
    <w:rsid w:val="008207E9"/>
    <w:rsid w:val="00823A5B"/>
    <w:rsid w:val="00832DC0"/>
    <w:rsid w:val="00842F1D"/>
    <w:rsid w:val="00842F29"/>
    <w:rsid w:val="00862C02"/>
    <w:rsid w:val="00866526"/>
    <w:rsid w:val="008750CF"/>
    <w:rsid w:val="008753C8"/>
    <w:rsid w:val="00881C33"/>
    <w:rsid w:val="008A1B82"/>
    <w:rsid w:val="008C6671"/>
    <w:rsid w:val="008C7F0A"/>
    <w:rsid w:val="008F6D70"/>
    <w:rsid w:val="0090606F"/>
    <w:rsid w:val="009216D2"/>
    <w:rsid w:val="00921981"/>
    <w:rsid w:val="00943911"/>
    <w:rsid w:val="00951B40"/>
    <w:rsid w:val="0095312C"/>
    <w:rsid w:val="00973EE0"/>
    <w:rsid w:val="00995326"/>
    <w:rsid w:val="009A05F4"/>
    <w:rsid w:val="009A3B8F"/>
    <w:rsid w:val="009A4EDF"/>
    <w:rsid w:val="009B4CF5"/>
    <w:rsid w:val="009D08A3"/>
    <w:rsid w:val="00A12A4E"/>
    <w:rsid w:val="00A266EF"/>
    <w:rsid w:val="00A27A17"/>
    <w:rsid w:val="00A42595"/>
    <w:rsid w:val="00A50381"/>
    <w:rsid w:val="00A641F6"/>
    <w:rsid w:val="00A66842"/>
    <w:rsid w:val="00AA0421"/>
    <w:rsid w:val="00AB327C"/>
    <w:rsid w:val="00AC68A6"/>
    <w:rsid w:val="00B04E17"/>
    <w:rsid w:val="00B319B0"/>
    <w:rsid w:val="00B32626"/>
    <w:rsid w:val="00B352C0"/>
    <w:rsid w:val="00B50A7E"/>
    <w:rsid w:val="00B5682A"/>
    <w:rsid w:val="00B87729"/>
    <w:rsid w:val="00B96C31"/>
    <w:rsid w:val="00B97EBA"/>
    <w:rsid w:val="00BA1ED5"/>
    <w:rsid w:val="00BD1C2C"/>
    <w:rsid w:val="00BD2B5F"/>
    <w:rsid w:val="00BE25ED"/>
    <w:rsid w:val="00BE351D"/>
    <w:rsid w:val="00BE637F"/>
    <w:rsid w:val="00BF4201"/>
    <w:rsid w:val="00C00B2B"/>
    <w:rsid w:val="00C13004"/>
    <w:rsid w:val="00C138DF"/>
    <w:rsid w:val="00C272D6"/>
    <w:rsid w:val="00C44CDE"/>
    <w:rsid w:val="00C50554"/>
    <w:rsid w:val="00C800AC"/>
    <w:rsid w:val="00C96F6D"/>
    <w:rsid w:val="00C9752D"/>
    <w:rsid w:val="00CA2B82"/>
    <w:rsid w:val="00CB424D"/>
    <w:rsid w:val="00CE04CC"/>
    <w:rsid w:val="00CE5008"/>
    <w:rsid w:val="00CE7AF2"/>
    <w:rsid w:val="00CF533E"/>
    <w:rsid w:val="00D0498A"/>
    <w:rsid w:val="00D05FFC"/>
    <w:rsid w:val="00D06160"/>
    <w:rsid w:val="00D10E18"/>
    <w:rsid w:val="00D129F9"/>
    <w:rsid w:val="00D17371"/>
    <w:rsid w:val="00D43333"/>
    <w:rsid w:val="00D54F93"/>
    <w:rsid w:val="00D70BC5"/>
    <w:rsid w:val="00DA080C"/>
    <w:rsid w:val="00DA7B94"/>
    <w:rsid w:val="00DB2BA9"/>
    <w:rsid w:val="00DB505A"/>
    <w:rsid w:val="00DB7CF2"/>
    <w:rsid w:val="00DC0A56"/>
    <w:rsid w:val="00DC29BB"/>
    <w:rsid w:val="00DD083F"/>
    <w:rsid w:val="00DE0767"/>
    <w:rsid w:val="00DE11F8"/>
    <w:rsid w:val="00DF75EF"/>
    <w:rsid w:val="00E124C6"/>
    <w:rsid w:val="00E13D24"/>
    <w:rsid w:val="00E1484E"/>
    <w:rsid w:val="00E46BCB"/>
    <w:rsid w:val="00E60E92"/>
    <w:rsid w:val="00E613C9"/>
    <w:rsid w:val="00E94AD2"/>
    <w:rsid w:val="00EC6501"/>
    <w:rsid w:val="00ED4C91"/>
    <w:rsid w:val="00ED55E2"/>
    <w:rsid w:val="00ED6CD6"/>
    <w:rsid w:val="00EF1039"/>
    <w:rsid w:val="00EF2909"/>
    <w:rsid w:val="00EF4708"/>
    <w:rsid w:val="00F077D8"/>
    <w:rsid w:val="00F101DF"/>
    <w:rsid w:val="00F1437D"/>
    <w:rsid w:val="00F31FCB"/>
    <w:rsid w:val="00F4480E"/>
    <w:rsid w:val="00F47CDF"/>
    <w:rsid w:val="00F83BD0"/>
    <w:rsid w:val="00F866D5"/>
    <w:rsid w:val="00F91BB0"/>
    <w:rsid w:val="00F95DD8"/>
    <w:rsid w:val="00FA0962"/>
    <w:rsid w:val="00FB2F1E"/>
    <w:rsid w:val="00FB6053"/>
    <w:rsid w:val="00FC4B5A"/>
    <w:rsid w:val="00FD591C"/>
    <w:rsid w:val="00FD7AA0"/>
    <w:rsid w:val="00FF581E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AD12F"/>
  <w15:docId w15:val="{0E0F7780-AB27-439E-88CE-9360CC93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EA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3EA"/>
    <w:pPr>
      <w:keepNext/>
      <w:autoSpaceDE w:val="0"/>
      <w:autoSpaceDN w:val="0"/>
      <w:jc w:val="both"/>
      <w:outlineLvl w:val="0"/>
    </w:pPr>
  </w:style>
  <w:style w:type="paragraph" w:styleId="Heading2">
    <w:name w:val="heading 2"/>
    <w:basedOn w:val="Normal"/>
    <w:next w:val="Normal"/>
    <w:qFormat/>
    <w:rsid w:val="00436F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53EA"/>
    <w:pPr>
      <w:autoSpaceDE w:val="0"/>
      <w:autoSpaceDN w:val="0"/>
      <w:jc w:val="both"/>
    </w:pPr>
    <w:rPr>
      <w:sz w:val="20"/>
      <w:szCs w:val="20"/>
    </w:rPr>
  </w:style>
  <w:style w:type="paragraph" w:styleId="Header">
    <w:name w:val="header"/>
    <w:basedOn w:val="Normal"/>
    <w:rsid w:val="003953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53EA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C5770"/>
    <w:rPr>
      <w:sz w:val="16"/>
      <w:szCs w:val="16"/>
    </w:rPr>
  </w:style>
  <w:style w:type="paragraph" w:styleId="CommentText">
    <w:name w:val="annotation text"/>
    <w:basedOn w:val="Normal"/>
    <w:semiHidden/>
    <w:rsid w:val="007C57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5770"/>
    <w:rPr>
      <w:b/>
      <w:bCs/>
    </w:rPr>
  </w:style>
  <w:style w:type="paragraph" w:styleId="BalloonText">
    <w:name w:val="Balloon Text"/>
    <w:basedOn w:val="Normal"/>
    <w:semiHidden/>
    <w:rsid w:val="007C57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4E1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B5C4-10D2-4432-A3BE-21C119C8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.b</dc:creator>
  <cp:lastModifiedBy>C. Lok</cp:lastModifiedBy>
  <cp:revision>3</cp:revision>
  <cp:lastPrinted>2023-09-11T09:02:00Z</cp:lastPrinted>
  <dcterms:created xsi:type="dcterms:W3CDTF">2025-08-19T13:31:00Z</dcterms:created>
  <dcterms:modified xsi:type="dcterms:W3CDTF">2025-09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s</vt:lpwstr>
  </property>
  <property fmtid="{D5CDD505-2E9C-101B-9397-08002B2CF9AE}" pid="3" name="ContentTypeId">
    <vt:lpwstr>Def - Doc</vt:lpwstr>
  </property>
</Properties>
</file>